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685" w:rsidRPr="0045294E" w:rsidRDefault="00651162" w:rsidP="005D6051">
      <w:pPr>
        <w:spacing w:line="240" w:lineRule="auto"/>
        <w:ind w:left="144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94E">
        <w:rPr>
          <w:rFonts w:ascii="Times New Roman" w:hAnsi="Times New Roman" w:cs="Times New Roman"/>
          <w:b/>
          <w:sz w:val="24"/>
          <w:szCs w:val="24"/>
        </w:rPr>
        <w:t>ANDROID PROGRAM TO IMPLEMENT CALENDAR</w:t>
      </w:r>
    </w:p>
    <w:p w:rsidR="00651162" w:rsidRPr="0045294E" w:rsidRDefault="00651162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94E">
        <w:rPr>
          <w:rFonts w:ascii="Times New Roman" w:hAnsi="Times New Roman" w:cs="Times New Roman"/>
          <w:b/>
          <w:sz w:val="24"/>
          <w:szCs w:val="24"/>
        </w:rPr>
        <w:t>MainActivity.java</w:t>
      </w:r>
    </w:p>
    <w:p w:rsidR="00651162" w:rsidRPr="0045294E" w:rsidRDefault="00651162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package com.example.student.myapplication;</w:t>
      </w:r>
    </w:p>
    <w:p w:rsidR="00651162" w:rsidRPr="0045294E" w:rsidRDefault="00651162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162" w:rsidRPr="0045294E" w:rsidRDefault="00651162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support.v7.app.AppCompatActivity;</w:t>
      </w:r>
    </w:p>
    <w:p w:rsidR="00651162" w:rsidRPr="0045294E" w:rsidRDefault="00651162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os.Bundle;</w:t>
      </w:r>
    </w:p>
    <w:p w:rsidR="00651162" w:rsidRPr="0045294E" w:rsidRDefault="00651162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java.text.SimpleDateFormat;</w:t>
      </w:r>
    </w:p>
    <w:p w:rsidR="00651162" w:rsidRPr="0045294E" w:rsidRDefault="00651162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java.util.Calendar;</w:t>
      </w:r>
    </w:p>
    <w:p w:rsidR="00651162" w:rsidRPr="0045294E" w:rsidRDefault="00651162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widget.CalendarView;</w:t>
      </w:r>
    </w:p>
    <w:p w:rsidR="00651162" w:rsidRPr="0045294E" w:rsidRDefault="00651162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widget.CalendarView.OnDateChangeListener;</w:t>
      </w:r>
    </w:p>
    <w:p w:rsidR="00651162" w:rsidRPr="0045294E" w:rsidRDefault="00651162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widget.Toast;</w:t>
      </w:r>
    </w:p>
    <w:p w:rsidR="006F08C4" w:rsidRPr="0045294E" w:rsidRDefault="00651162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public class MainActivity extends AppCompatActivity {</w:t>
      </w:r>
    </w:p>
    <w:p w:rsidR="00651162" w:rsidRPr="0045294E" w:rsidRDefault="00651162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CalendarView calendar;</w:t>
      </w:r>
    </w:p>
    <w:p w:rsidR="006F08C4" w:rsidRPr="0045294E" w:rsidRDefault="006F08C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162" w:rsidRPr="0045294E" w:rsidRDefault="00651162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651162" w:rsidRPr="0045294E" w:rsidRDefault="00651162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rotected void onCreate(Bundle savedInstanceState) {</w:t>
      </w:r>
    </w:p>
    <w:p w:rsidR="00651162" w:rsidRPr="0045294E" w:rsidRDefault="00651162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super.onCreate(savedInstanceState);</w:t>
      </w:r>
    </w:p>
    <w:p w:rsidR="00651162" w:rsidRPr="0045294E" w:rsidRDefault="00651162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setContentView(R.layout.activity_main);</w:t>
      </w:r>
    </w:p>
    <w:p w:rsidR="00651162" w:rsidRPr="0045294E" w:rsidRDefault="00651162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initializeCalendar();</w:t>
      </w:r>
    </w:p>
    <w:p w:rsidR="00651162" w:rsidRPr="0045294E" w:rsidRDefault="00651162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651162" w:rsidRPr="0045294E" w:rsidRDefault="00651162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162" w:rsidRPr="0045294E" w:rsidRDefault="00651162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ublic void initializeCalendar() {</w:t>
      </w:r>
    </w:p>
    <w:p w:rsidR="00651162" w:rsidRPr="0045294E" w:rsidRDefault="00651162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calendar = (CalendarView) findViewById(R.id.calendar);</w:t>
      </w:r>
    </w:p>
    <w:p w:rsidR="00651162" w:rsidRPr="0045294E" w:rsidRDefault="006F08C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</w:t>
      </w:r>
      <w:r w:rsidR="00651162" w:rsidRPr="0045294E">
        <w:rPr>
          <w:rFonts w:ascii="Times New Roman" w:hAnsi="Times New Roman" w:cs="Times New Roman"/>
          <w:sz w:val="24"/>
          <w:szCs w:val="24"/>
        </w:rPr>
        <w:t>calendar.setShowWeekNumber(false);</w:t>
      </w:r>
    </w:p>
    <w:p w:rsidR="00651162" w:rsidRPr="0045294E" w:rsidRDefault="006F08C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</w:t>
      </w:r>
      <w:r w:rsidR="00651162" w:rsidRPr="0045294E">
        <w:rPr>
          <w:rFonts w:ascii="Times New Roman" w:hAnsi="Times New Roman" w:cs="Times New Roman"/>
          <w:sz w:val="24"/>
          <w:szCs w:val="24"/>
        </w:rPr>
        <w:t>calendar.setFirstDayOfWeek(1);</w:t>
      </w:r>
    </w:p>
    <w:p w:rsidR="00651162" w:rsidRPr="0045294E" w:rsidRDefault="006F08C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</w:t>
      </w:r>
      <w:r w:rsidR="00651162" w:rsidRPr="0045294E">
        <w:rPr>
          <w:rFonts w:ascii="Times New Roman" w:hAnsi="Times New Roman" w:cs="Times New Roman"/>
          <w:sz w:val="24"/>
          <w:szCs w:val="24"/>
        </w:rPr>
        <w:t>calendar.setSelectedWeekBackgroundColor(getResources().getColor(R.color.green));</w:t>
      </w:r>
    </w:p>
    <w:p w:rsidR="00651162" w:rsidRPr="0045294E" w:rsidRDefault="006F08C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</w:t>
      </w:r>
      <w:r w:rsidR="00651162" w:rsidRPr="0045294E">
        <w:rPr>
          <w:rFonts w:ascii="Times New Roman" w:hAnsi="Times New Roman" w:cs="Times New Roman"/>
          <w:sz w:val="24"/>
          <w:szCs w:val="24"/>
        </w:rPr>
        <w:t>calendar.setUnfocusedMonthDateColor(getResources().getColor(R.color.transparent));</w:t>
      </w:r>
    </w:p>
    <w:p w:rsidR="00651162" w:rsidRPr="0045294E" w:rsidRDefault="00651162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calendar.setWeekSeparatorLineColor(getResources().getColor(R.color.transparent));</w:t>
      </w:r>
    </w:p>
    <w:p w:rsidR="00651162" w:rsidRPr="0045294E" w:rsidRDefault="00651162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calendar.setSelectedDateVerticalBar(R.color.darkgreen);</w:t>
      </w:r>
    </w:p>
    <w:p w:rsidR="00651162" w:rsidRPr="0045294E" w:rsidRDefault="00651162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calendar.setOnDateChangeListener(new OnDateChangeListener() {</w:t>
      </w:r>
    </w:p>
    <w:p w:rsidR="00651162" w:rsidRPr="0045294E" w:rsidRDefault="00651162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//show the selected date as a toast</w:t>
      </w:r>
    </w:p>
    <w:p w:rsidR="00651162" w:rsidRPr="0045294E" w:rsidRDefault="00651162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@Override</w:t>
      </w:r>
    </w:p>
    <w:p w:rsidR="00651162" w:rsidRPr="0045294E" w:rsidRDefault="00651162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public void onSelectedDayChange(CalendarView view, int year, int month, int day) {</w:t>
      </w:r>
    </w:p>
    <w:p w:rsidR="00651162" w:rsidRPr="0045294E" w:rsidRDefault="00651162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Toast.makeText(getApplicationContext(), day + "/" + month + "/" + year, Toast.LENGTH_LONG).show();</w:t>
      </w:r>
    </w:p>
    <w:p w:rsidR="00651162" w:rsidRPr="0045294E" w:rsidRDefault="00651162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651162" w:rsidRPr="0045294E" w:rsidRDefault="00651162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651162" w:rsidRPr="0045294E" w:rsidRDefault="00651162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651162" w:rsidRPr="0045294E" w:rsidRDefault="00651162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}</w:t>
      </w:r>
    </w:p>
    <w:p w:rsidR="00651162" w:rsidRPr="0045294E" w:rsidRDefault="00651162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162" w:rsidRPr="0045294E" w:rsidRDefault="00651162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162" w:rsidRPr="0045294E" w:rsidRDefault="006F08C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94E">
        <w:rPr>
          <w:rFonts w:ascii="Times New Roman" w:hAnsi="Times New Roman" w:cs="Times New Roman"/>
          <w:b/>
          <w:sz w:val="24"/>
          <w:szCs w:val="24"/>
        </w:rPr>
        <w:t>activity_main.xml</w:t>
      </w:r>
    </w:p>
    <w:p w:rsidR="006F08C4" w:rsidRPr="0045294E" w:rsidRDefault="006F08C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08C4" w:rsidRPr="0045294E" w:rsidRDefault="006F08C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:rsidR="006F08C4" w:rsidRPr="0045294E" w:rsidRDefault="006F08C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RelativeLayout</w:t>
      </w:r>
    </w:p>
    <w:p w:rsidR="006F08C4" w:rsidRPr="0045294E" w:rsidRDefault="006F08C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xmlns:android="http://schemas.android.com/apk/res/android"</w:t>
      </w:r>
    </w:p>
    <w:p w:rsidR="006F08C4" w:rsidRPr="0045294E" w:rsidRDefault="006F08C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xmlns:tools="http://schemas.android.com/tools"</w:t>
      </w:r>
    </w:p>
    <w:p w:rsidR="006F08C4" w:rsidRPr="0045294E" w:rsidRDefault="006F08C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android:layout_width="match_parent"</w:t>
      </w:r>
    </w:p>
    <w:p w:rsidR="006F08C4" w:rsidRPr="0045294E" w:rsidRDefault="006F08C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android:layout_height="match_parent"</w:t>
      </w:r>
    </w:p>
    <w:p w:rsidR="006F08C4" w:rsidRPr="0045294E" w:rsidRDefault="006F08C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lastRenderedPageBreak/>
        <w:t>android:paddingLeft="@dimen/activity_horizontal_margin"</w:t>
      </w:r>
    </w:p>
    <w:p w:rsidR="006F08C4" w:rsidRPr="0045294E" w:rsidRDefault="006F08C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android:paddingRight="@dimen/activity_horizontal_margin"</w:t>
      </w:r>
    </w:p>
    <w:p w:rsidR="006F08C4" w:rsidRPr="0045294E" w:rsidRDefault="006F08C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android:paddingTop="@dimen/activity_vertical_margin"</w:t>
      </w:r>
    </w:p>
    <w:p w:rsidR="006F08C4" w:rsidRPr="0045294E" w:rsidRDefault="006F08C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android:paddingBottom="@dimen/activity_vertical_margin"</w:t>
      </w:r>
    </w:p>
    <w:p w:rsidR="006F08C4" w:rsidRPr="0045294E" w:rsidRDefault="006F08C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tools:context="com.example.student.myapplication.MainActivity"</w:t>
      </w:r>
    </w:p>
    <w:p w:rsidR="006F08C4" w:rsidRPr="0045294E" w:rsidRDefault="006F08C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android:background="@color/grey"</w:t>
      </w:r>
    </w:p>
    <w:p w:rsidR="006F08C4" w:rsidRPr="0045294E" w:rsidRDefault="006F08C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android:orientation="vertical" &gt;</w:t>
      </w:r>
    </w:p>
    <w:p w:rsidR="006F08C4" w:rsidRPr="0045294E" w:rsidRDefault="006F08C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CalendarView</w:t>
      </w:r>
    </w:p>
    <w:p w:rsidR="006F08C4" w:rsidRPr="0045294E" w:rsidRDefault="006F08C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id="@+id/calendar"</w:t>
      </w:r>
    </w:p>
    <w:p w:rsidR="006F08C4" w:rsidRPr="0045294E" w:rsidRDefault="006F08C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margin="10dp"</w:t>
      </w:r>
    </w:p>
    <w:p w:rsidR="006F08C4" w:rsidRPr="0045294E" w:rsidRDefault="006F08C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width="match_parent"</w:t>
      </w:r>
    </w:p>
    <w:p w:rsidR="006F08C4" w:rsidRPr="0045294E" w:rsidRDefault="006F08C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height="match_parent"</w:t>
      </w:r>
    </w:p>
    <w:p w:rsidR="006F08C4" w:rsidRPr="0045294E" w:rsidRDefault="006F08C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weekNumberColor="#15d8df"</w:t>
      </w:r>
    </w:p>
    <w:p w:rsidR="006F08C4" w:rsidRPr="0045294E" w:rsidRDefault="006F08C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weekSeparatorLineColor="#010f10"</w:t>
      </w:r>
    </w:p>
    <w:p w:rsidR="006F08C4" w:rsidRPr="0045294E" w:rsidRDefault="006F08C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background="#ddd313"</w:t>
      </w:r>
    </w:p>
    <w:p w:rsidR="006F08C4" w:rsidRPr="0045294E" w:rsidRDefault="006F08C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focusedMonthDateColor="#0f2e91"</w:t>
      </w:r>
    </w:p>
    <w:p w:rsidR="006F08C4" w:rsidRPr="0045294E" w:rsidRDefault="006F08C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forceHasOverlappingRendering="true" /&gt;</w:t>
      </w:r>
    </w:p>
    <w:p w:rsidR="006F08C4" w:rsidRPr="0045294E" w:rsidRDefault="006F08C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8C4" w:rsidRPr="0045294E" w:rsidRDefault="006F08C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8C4" w:rsidRPr="0045294E" w:rsidRDefault="006F08C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/RelativeLayout&gt;</w:t>
      </w:r>
    </w:p>
    <w:p w:rsidR="006F08C4" w:rsidRPr="0045294E" w:rsidRDefault="006F08C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8C4" w:rsidRPr="0045294E" w:rsidRDefault="006F08C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94E">
        <w:rPr>
          <w:rFonts w:ascii="Times New Roman" w:hAnsi="Times New Roman" w:cs="Times New Roman"/>
          <w:b/>
          <w:sz w:val="24"/>
          <w:szCs w:val="24"/>
        </w:rPr>
        <w:t>AndroidManifest.xml</w:t>
      </w:r>
    </w:p>
    <w:p w:rsidR="006F08C4" w:rsidRPr="0045294E" w:rsidRDefault="006F08C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08C4" w:rsidRPr="0045294E" w:rsidRDefault="006F08C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:rsidR="006F08C4" w:rsidRPr="0045294E" w:rsidRDefault="006F08C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manifest xmlns:android="http://schemas.android.com/apk/res/android"</w:t>
      </w:r>
    </w:p>
    <w:p w:rsidR="006F08C4" w:rsidRPr="0045294E" w:rsidRDefault="006F08C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ackage="com.example.student.myapplication"&gt;</w:t>
      </w:r>
    </w:p>
    <w:p w:rsidR="006F08C4" w:rsidRPr="0045294E" w:rsidRDefault="006F08C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8C4" w:rsidRPr="0045294E" w:rsidRDefault="006F08C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&lt;application</w:t>
      </w:r>
    </w:p>
    <w:p w:rsidR="006F08C4" w:rsidRPr="0045294E" w:rsidRDefault="006F08C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allowBackup="true"</w:t>
      </w:r>
    </w:p>
    <w:p w:rsidR="006F08C4" w:rsidRPr="0045294E" w:rsidRDefault="006F08C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icon="@mipmap/ic_launcher"</w:t>
      </w:r>
    </w:p>
    <w:p w:rsidR="006F08C4" w:rsidRPr="0045294E" w:rsidRDefault="006F08C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bel="@string/app_name"</w:t>
      </w:r>
    </w:p>
    <w:p w:rsidR="006F08C4" w:rsidRPr="0045294E" w:rsidRDefault="006F08C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supportsRtl="true"</w:t>
      </w:r>
    </w:p>
    <w:p w:rsidR="006F08C4" w:rsidRPr="0045294E" w:rsidRDefault="006F08C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theme="@style/AppTheme"&gt;</w:t>
      </w:r>
    </w:p>
    <w:p w:rsidR="006F08C4" w:rsidRPr="0045294E" w:rsidRDefault="006F08C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&lt;activity android:name=".MainActivity"&gt;</w:t>
      </w:r>
    </w:p>
    <w:p w:rsidR="006F08C4" w:rsidRPr="0045294E" w:rsidRDefault="006F08C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&lt;intent-filter&gt;</w:t>
      </w:r>
    </w:p>
    <w:p w:rsidR="006F08C4" w:rsidRPr="0045294E" w:rsidRDefault="006F08C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&lt;action android:name="android.intent.action.MAIN" /&gt;</w:t>
      </w:r>
    </w:p>
    <w:p w:rsidR="006F08C4" w:rsidRPr="0045294E" w:rsidRDefault="006F08C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8C4" w:rsidRPr="0045294E" w:rsidRDefault="006F08C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&lt;category android:name="android.intent.category.LAUNCHER" /&gt;</w:t>
      </w:r>
    </w:p>
    <w:p w:rsidR="006F08C4" w:rsidRPr="0045294E" w:rsidRDefault="006F08C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&lt;/intent-filter&gt;</w:t>
      </w:r>
    </w:p>
    <w:p w:rsidR="006F08C4" w:rsidRPr="0045294E" w:rsidRDefault="006F08C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&lt;/activity&gt;</w:t>
      </w:r>
    </w:p>
    <w:p w:rsidR="006F08C4" w:rsidRPr="0045294E" w:rsidRDefault="006F08C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&lt;/application&gt;</w:t>
      </w:r>
    </w:p>
    <w:p w:rsidR="006F08C4" w:rsidRPr="0045294E" w:rsidRDefault="006F08C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8C4" w:rsidRPr="0045294E" w:rsidRDefault="006F08C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/manifest&gt;</w:t>
      </w:r>
    </w:p>
    <w:p w:rsidR="006F08C4" w:rsidRPr="0045294E" w:rsidRDefault="006F08C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162" w:rsidRPr="0045294E" w:rsidRDefault="00651162" w:rsidP="005D60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8C4" w:rsidRPr="0045294E" w:rsidRDefault="006F08C4" w:rsidP="005D60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8C4" w:rsidRPr="0045294E" w:rsidRDefault="006F08C4" w:rsidP="005D60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8C4" w:rsidRPr="0045294E" w:rsidRDefault="006F08C4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3BA" w:rsidRPr="0045294E" w:rsidRDefault="00D41674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94E">
        <w:rPr>
          <w:rFonts w:ascii="Times New Roman" w:hAnsi="Times New Roman" w:cs="Times New Roman"/>
          <w:b/>
          <w:sz w:val="24"/>
          <w:szCs w:val="24"/>
        </w:rPr>
        <w:lastRenderedPageBreak/>
        <w:t>A</w:t>
      </w:r>
      <w:r w:rsidR="008803BA" w:rsidRPr="0045294E">
        <w:rPr>
          <w:rFonts w:ascii="Times New Roman" w:hAnsi="Times New Roman" w:cs="Times New Roman"/>
          <w:b/>
          <w:sz w:val="24"/>
          <w:szCs w:val="24"/>
        </w:rPr>
        <w:t>NDROID PROGRAM TO IMPLEMENT ALARM CLOCK</w:t>
      </w:r>
    </w:p>
    <w:p w:rsidR="008803BA" w:rsidRPr="0045294E" w:rsidRDefault="00716A70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94E">
        <w:rPr>
          <w:rFonts w:ascii="Times New Roman" w:hAnsi="Times New Roman" w:cs="Times New Roman"/>
          <w:b/>
          <w:sz w:val="24"/>
          <w:szCs w:val="24"/>
        </w:rPr>
        <w:t>MainActivity.java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package com.example.hp_pc.alarmclock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import android.app.AlarmManager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import android.app.PendingIntent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import android.content.Intent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import android.os.Bundle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import android.support.v7.app.AppCompatActivity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import android.util.Log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import android.view.View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import android.view.View.OnClickListener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import android.widget.Button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import android.widget.TimePicker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import java.util.Calendar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public class MainActivity extends AppCompatActivity implements OnClickListener{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TimePicker timePicker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Button setAlarmButton, removeAlarmButton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larmManager alarmManager 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static MainActivity inst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Intent intent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endingIntent pendingIntent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ublic boolean stopAlarm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rivate final String LOG_TAG = "APPLICATION"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rotected void onCreate(Bundle savedInstanceState) {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super.onCreate(savedInstanceState)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setContentView(R.layout.activity_main)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init()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ublic static MainActivity instance(){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return inst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rotected void onStart() {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super.onStart()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inst = this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rivate void init(){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timePicker = (TimePicker)findViewById(R.id.timePicker)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setAlarmButton = (Button) findViewById(R.id.set_alarm_button)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setAlarmButton.setOnClickListener(this)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removeAlarmButton = (Button) findViewById(R.id.remove_alarm_button)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removeAlarmButton.setOnClickListener(this)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lastRenderedPageBreak/>
        <w:t xml:space="preserve">    @Override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ublic void onClick(View view) {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switch (view.getId()){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case R.id.set_alarm_button: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int hour, min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hour = min = 0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if(android.os.Build.VERSION.SDK_INT &gt;= 23){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hour = timePicker.getHour()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min = timePicker.getMinute()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}else if (android.os.Build.VERSION.SDK_INT &lt; 23){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hour = timePicker.getCurrentHour()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min = timePicker.getCurrentMinute()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Log.d(LOG_TAG,hour + ":" + min)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Calendar calendar = Calendar.getInstance()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calendar.set(Calendar.HOUR_OF_DAY, hour)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calendar.set(Calendar.MINUTE, min)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calendar.set(Calendar.SECOND,0)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alarmManager = (AlarmManager) getSystemService(ALARM_SERVICE)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intent = new Intent(MainActivity.this, AlarmReceiver.class)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pendingIntent = PendingIntent.getBroadcast(MainActivity.this, 0, intent, 0)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alarmManager.setExact(AlarmManager.RTC_WAKEUP, calendar.getTimeInMillis(), pendingIntent)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stopAlarm = false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Log.d(LOG_TAG,"ALARM SET")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case R.id.remove_alarm_button: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alarmManager.cancel(pendingIntent)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stopAlarm = true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AlarmReceiver alarmReceiver = AlarmReceiver.getInst()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alarmReceiver.stopRinging()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Log.d(LOG_TAG,"ALARM CANCELLED")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}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BEA" w:rsidRPr="0045294E" w:rsidRDefault="00543BEA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94E">
        <w:rPr>
          <w:rFonts w:ascii="Times New Roman" w:hAnsi="Times New Roman" w:cs="Times New Roman"/>
          <w:b/>
          <w:sz w:val="24"/>
          <w:szCs w:val="24"/>
        </w:rPr>
        <w:t>Notifier.java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package com.example.hp_pc.alarmclock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import android.app.IntentService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import android.app.NotificationManager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import android.app.PendingIntent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import android.content.Context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import android.content.Intent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import android.support.v4.app.NotificationCompat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import android.util.Log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public class Notifier extends IntentService {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rivate NotificationManager alarmNotificationManager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ublic Notifier(){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super("Notifier")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rotected void onHandleIntent(Intent intent) {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sendNotification("ALARM IS SET OF!")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rivate void sendNotification(String msg) {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Log.d("APP", "Preparing to send notification...: " + msg)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larmNotificationManager = (NotificationManager) this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.getSystemService(Context.NOTIFICATION_SERVICE)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PendingIntent contentIntent = PendingIntent.getActivity(this, 0,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new Intent(this, MainActivity.class), 0)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NotificationCompat.Builder alamNotificationBuilder = new NotificationCompat.Builder(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this).setContentTitle("Alarm").setSmallIcon(android.R.drawable.ic_lock_idle_alarm)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.setStyle(new NotificationCompat.BigTextStyle().bigText(msg))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.setContentText(msg)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lamNotificationBuilder.setContentIntent(contentIntent)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larmNotificationManager.notify(1, alamNotificationBuilder.build())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Log.d("APPLICATION", "Notification sent.")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}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BEA" w:rsidRPr="0045294E" w:rsidRDefault="00543BEA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94E">
        <w:rPr>
          <w:rFonts w:ascii="Times New Roman" w:hAnsi="Times New Roman" w:cs="Times New Roman"/>
          <w:b/>
          <w:sz w:val="24"/>
          <w:szCs w:val="24"/>
        </w:rPr>
        <w:t>AlarmReceiver.java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package com.example.hp_pc.alarmclock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import android.app.Activity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import android.content.ComponentName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import android.content.Context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import android.content.Intent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import android.media.Ringtone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import android.media.RingtoneManager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import android.net.Uri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import android.support.v4.content.WakefulBroadcastReceiver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public class AlarmReceiver extends WakefulBroadcastReceiver {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lastRenderedPageBreak/>
        <w:t xml:space="preserve">    private final String LOG_TAG = "APPLICATION"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rivate static AlarmReceiver inst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rivate Ringtone ringtone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ublic AlarmReceiver() {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super()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inst = this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ublic static AlarmReceiver getInst() {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return inst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ublic void onReceive(Context context, Intent intent) {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Uri uri = RingtoneManager.getDefaultUri(RingtoneManager.TYPE_ALARM)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ringtone = RingtoneManager.getRingtone(context, uri)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ringtone.play()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ComponentName comp = new ComponentName(context.getPackageName(),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Notifier.class.getName())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startWakefulService(context, (intent.setComponent(comp)))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setResultCode(Activity.RESULT_OK)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ublic void stopRinging() {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if (ringtone != null)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if (ringtone.isPlaying())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ringtone.stop()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}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94E">
        <w:rPr>
          <w:rFonts w:ascii="Times New Roman" w:hAnsi="Times New Roman" w:cs="Times New Roman"/>
          <w:b/>
          <w:sz w:val="24"/>
          <w:szCs w:val="24"/>
        </w:rPr>
        <w:t>activitymain.xml</w:t>
      </w:r>
    </w:p>
    <w:p w:rsidR="002B755D" w:rsidRPr="0045294E" w:rsidRDefault="002B755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755D" w:rsidRPr="0045294E" w:rsidRDefault="002B755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:rsidR="002B755D" w:rsidRPr="0045294E" w:rsidRDefault="002B755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RelativeLayout xmlns:android="http://schemas.android.com/apk/res/android"</w:t>
      </w:r>
    </w:p>
    <w:p w:rsidR="002B755D" w:rsidRPr="0045294E" w:rsidRDefault="002B755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xmlns:tools="http://schemas.android.com/tools"</w:t>
      </w:r>
    </w:p>
    <w:p w:rsidR="002B755D" w:rsidRPr="0045294E" w:rsidRDefault="002B755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android:layout_width="match_parent"</w:t>
      </w:r>
    </w:p>
    <w:p w:rsidR="002B755D" w:rsidRPr="0045294E" w:rsidRDefault="002B755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android:layout_height="match_parent"</w:t>
      </w:r>
    </w:p>
    <w:p w:rsidR="002B755D" w:rsidRPr="0045294E" w:rsidRDefault="002B755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android:paddingBottom="@dimen/activity_vertical_margin"</w:t>
      </w:r>
    </w:p>
    <w:p w:rsidR="002B755D" w:rsidRPr="0045294E" w:rsidRDefault="002B755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android:paddingLeft="@dimen/activity_horizontal_margin"</w:t>
      </w:r>
    </w:p>
    <w:p w:rsidR="002B755D" w:rsidRPr="0045294E" w:rsidRDefault="002B755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android:paddingRight="@dimen/activity_horizontal_margin"</w:t>
      </w:r>
    </w:p>
    <w:p w:rsidR="002B755D" w:rsidRPr="0045294E" w:rsidRDefault="002B755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android:paddingTop="@dimen/activity_vertical_margin"</w:t>
      </w:r>
    </w:p>
    <w:p w:rsidR="002B755D" w:rsidRPr="0045294E" w:rsidRDefault="002B755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tools:context="com.example.hp_pc.alarmclock.MainActivity"&gt;</w:t>
      </w:r>
    </w:p>
    <w:p w:rsidR="002B755D" w:rsidRPr="0045294E" w:rsidRDefault="002B755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55D" w:rsidRPr="0045294E" w:rsidRDefault="002B755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TimePicker</w:t>
      </w:r>
    </w:p>
    <w:p w:rsidR="002B755D" w:rsidRPr="0045294E" w:rsidRDefault="002B755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width="wrap_content"</w:t>
      </w:r>
    </w:p>
    <w:p w:rsidR="002B755D" w:rsidRPr="0045294E" w:rsidRDefault="002B755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height="wrap_content"</w:t>
      </w:r>
    </w:p>
    <w:p w:rsidR="002B755D" w:rsidRPr="0045294E" w:rsidRDefault="002B755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id="@+id/timePicker"</w:t>
      </w:r>
    </w:p>
    <w:p w:rsidR="002B755D" w:rsidRPr="0045294E" w:rsidRDefault="002B755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lastRenderedPageBreak/>
        <w:t xml:space="preserve">    android:layout_alignParentTop="true"</w:t>
      </w:r>
    </w:p>
    <w:p w:rsidR="002B755D" w:rsidRPr="0045294E" w:rsidRDefault="002B755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centerHorizontal="true" /&gt;</w:t>
      </w:r>
    </w:p>
    <w:p w:rsidR="002B755D" w:rsidRPr="0045294E" w:rsidRDefault="002B755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55D" w:rsidRPr="0045294E" w:rsidRDefault="002B755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Button</w:t>
      </w:r>
    </w:p>
    <w:p w:rsidR="002B755D" w:rsidRPr="0045294E" w:rsidRDefault="002B755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width="match_parent"</w:t>
      </w:r>
    </w:p>
    <w:p w:rsidR="002B755D" w:rsidRPr="0045294E" w:rsidRDefault="002B755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height="wrap_content"</w:t>
      </w:r>
    </w:p>
    <w:p w:rsidR="002B755D" w:rsidRPr="0045294E" w:rsidRDefault="002B755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marginStart="10dp"</w:t>
      </w:r>
    </w:p>
    <w:p w:rsidR="002B755D" w:rsidRPr="0045294E" w:rsidRDefault="002B755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marginEnd="10dp"</w:t>
      </w:r>
    </w:p>
    <w:p w:rsidR="002B755D" w:rsidRPr="0045294E" w:rsidRDefault="002B755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text="@string/set_alarm"</w:t>
      </w:r>
    </w:p>
    <w:p w:rsidR="002B755D" w:rsidRPr="0045294E" w:rsidRDefault="002B755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id="@+id/set_alarm_button"</w:t>
      </w:r>
    </w:p>
    <w:p w:rsidR="002B755D" w:rsidRPr="0045294E" w:rsidRDefault="002B755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below="@+id/timePicker"</w:t>
      </w:r>
    </w:p>
    <w:p w:rsidR="002B755D" w:rsidRPr="0045294E" w:rsidRDefault="002B755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centerHorizontal="true" /&gt;</w:t>
      </w:r>
    </w:p>
    <w:p w:rsidR="002B755D" w:rsidRPr="0045294E" w:rsidRDefault="002B755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55D" w:rsidRPr="0045294E" w:rsidRDefault="002B755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Button</w:t>
      </w:r>
    </w:p>
    <w:p w:rsidR="002B755D" w:rsidRPr="0045294E" w:rsidRDefault="002B755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width="match_parent"</w:t>
      </w:r>
    </w:p>
    <w:p w:rsidR="002B755D" w:rsidRPr="0045294E" w:rsidRDefault="002B755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height="wrap_content"</w:t>
      </w:r>
    </w:p>
    <w:p w:rsidR="002B755D" w:rsidRPr="0045294E" w:rsidRDefault="002B755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text="@string/remove_alarm"</w:t>
      </w:r>
    </w:p>
    <w:p w:rsidR="002B755D" w:rsidRPr="0045294E" w:rsidRDefault="002B755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marginStart="10dp"</w:t>
      </w:r>
    </w:p>
    <w:p w:rsidR="002B755D" w:rsidRPr="0045294E" w:rsidRDefault="002B755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marginEnd="10dp"</w:t>
      </w:r>
    </w:p>
    <w:p w:rsidR="002B755D" w:rsidRPr="0045294E" w:rsidRDefault="002B755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id="@+id/remove_alarm_button"</w:t>
      </w:r>
    </w:p>
    <w:p w:rsidR="002B755D" w:rsidRPr="0045294E" w:rsidRDefault="002B755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below="@+id/set_alarm_button"</w:t>
      </w:r>
    </w:p>
    <w:p w:rsidR="002B755D" w:rsidRPr="0045294E" w:rsidRDefault="002B755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centerHorizontal="true" /&gt;</w:t>
      </w:r>
    </w:p>
    <w:p w:rsidR="002B755D" w:rsidRPr="0045294E" w:rsidRDefault="002B755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/RelativeLayout&gt;</w:t>
      </w:r>
    </w:p>
    <w:p w:rsidR="002B755D" w:rsidRPr="0045294E" w:rsidRDefault="002B755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BEA" w:rsidRPr="0045294E" w:rsidRDefault="00543BEA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94E">
        <w:rPr>
          <w:rFonts w:ascii="Times New Roman" w:hAnsi="Times New Roman" w:cs="Times New Roman"/>
          <w:b/>
          <w:sz w:val="24"/>
          <w:szCs w:val="24"/>
        </w:rPr>
        <w:t>AndroidManifest.xml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manifest xmlns:android="http://schemas.android.com/apk/res/android"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ackage="com.example.hp_pc.alarmclock"&gt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&lt;application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allowBackup="true"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icon="@mipmap/ic_launcher"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bel="@string/app_name"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supportsRtl="true"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theme="@style/AppTheme"&gt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&lt;activity android:name=".MainActivity"&gt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&lt;intent-filter&gt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&lt;action android:name="android.intent.action.MAIN" /&gt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&lt;category android:name="android.intent.category.LAUNCHER" /&gt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&lt;/intent-filter&gt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&lt;/activity&gt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&lt;receiver android:name=".AlarmReceiver"/&gt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&lt;service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android:name=".Notifier"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android:enabled="true" /&gt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&lt;/application&gt;</w:t>
      </w:r>
    </w:p>
    <w:p w:rsidR="00543BEA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55D" w:rsidRPr="0045294E" w:rsidRDefault="00543BEA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/manifest&gt;</w:t>
      </w:r>
    </w:p>
    <w:p w:rsidR="002B755D" w:rsidRPr="0045294E" w:rsidRDefault="00D41674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94E">
        <w:rPr>
          <w:rFonts w:ascii="Times New Roman" w:hAnsi="Times New Roman" w:cs="Times New Roman"/>
          <w:b/>
          <w:sz w:val="24"/>
          <w:szCs w:val="24"/>
        </w:rPr>
        <w:lastRenderedPageBreak/>
        <w:t>AN</w:t>
      </w:r>
      <w:r w:rsidR="002B755D" w:rsidRPr="0045294E">
        <w:rPr>
          <w:rFonts w:ascii="Times New Roman" w:hAnsi="Times New Roman" w:cs="Times New Roman"/>
          <w:b/>
          <w:sz w:val="24"/>
          <w:szCs w:val="24"/>
        </w:rPr>
        <w:t>DROID PROGRAM FOR SMS APPLICATION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94E">
        <w:rPr>
          <w:rFonts w:ascii="Times New Roman" w:hAnsi="Times New Roman" w:cs="Times New Roman"/>
          <w:b/>
          <w:sz w:val="24"/>
          <w:szCs w:val="24"/>
        </w:rPr>
        <w:t>MainActivity.java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package com.example.student.message;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content.BroadcastReceiver;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content.IntentFilter;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os.Bundle;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app.Activity;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telephony.SmsManager;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util.Log;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view.Menu;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view.View;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widget.Button;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widget.EditText;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widget.Toast;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app.PendingIntent;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content.Context;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content.Intent;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public class MainActivity extends Activity {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Button sendBtn;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EditText txtphoneNo;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EditText txtMessage;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rotected void onCreate(Bundle savedInstanceState) {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super.onCreate(savedInstanceState);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setContentView(R.layout.activity_main);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sendBtn = (Button) findViewById(R.id.btnSendSMS);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txtphoneNo = (EditText) findViewById(R.id.editText);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txtMessage = (EditText) findViewById(R.id.editText2);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sendBtn.setOnClickListener(new View.OnClickListener() {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public void onClick(View view) {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sendSMSMessage();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rotected void sendSMSMessage() {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Log.i("Send SMS", "");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String phoneNo = txtphoneNo.getText().toString();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String message = txtMessage.getText().toString();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String SENT = "sent";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String DELIVERED = "delivered";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Intent sentIntent = new Intent(SENT);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/*Create Pending Intents*/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PendingIntent sentPI = PendingIntent.getBroadcast(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getApplicationContext(), 0, sentIntent,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PendingIntent.FLAG_UPDATE_CURRENT);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Intent deliveryIntent = new Intent(DELIVERED);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PendingIntent deliverPI = PendingIntent.getBroadcast(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getApplicationContext(), 0, deliveryIntent,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PendingIntent.FLAG_UPDATE_CURRENT);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/* Register for SMS send action */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registerReceiver(new BroadcastReceiver() {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@Override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public void onReceive(Context context, Intent intent) {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String result = "";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switch (getResultCode()) {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    case Activity.RESULT_OK: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        result = "Transmission successful";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        break;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    case SmsManager.RESULT_ERROR_GENERIC_FAILURE: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        result = "Transmission failed";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        break;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    case SmsManager.RESULT_ERROR_RADIO_OFF: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        result = "Radio off";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        break;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    case SmsManager.RESULT_ERROR_NULL_PDU: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        result = "No PDU defined";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        break;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    case SmsManager.RESULT_ERROR_NO_SERVICE: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        result = "No service";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        break;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Toast.makeText(getApplicationContext(), result,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        Toast.LENGTH_LONG).show();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}, new IntentFilter(SENT));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/* Register for Delivery event */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registerReceiver(new BroadcastReceiver() {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@Override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public void onReceive(Context context, Intent intent) {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Toast.makeText(getApplicationContext(), "Deliverd",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        Toast.LENGTH_LONG).show();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lastRenderedPageBreak/>
        <w:t xml:space="preserve">                }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}, new IntentFilter(DELIVERED));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SmsManager smsManager = SmsManager.getDefault();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smsManager.sendTextMessage(phoneNo, null, message,sentPI,deliverPI);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Toast.makeText(getApplicationContext(), "SMS sent.", Toast.LENGTH_LONG).show();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catch (Exception e) {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Toast.makeText(getApplicationContext(), "SMS faild, please try again.", Toast.LENGTH_LONG).show();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e.printStackTrace();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B6FC5" w:rsidRPr="0045294E" w:rsidRDefault="00DB6FC5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}}</w:t>
      </w:r>
    </w:p>
    <w:p w:rsidR="002B755D" w:rsidRPr="0045294E" w:rsidRDefault="002B755D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C5F" w:rsidRPr="0045294E" w:rsidRDefault="00EA0C5F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94E">
        <w:rPr>
          <w:rFonts w:ascii="Times New Roman" w:hAnsi="Times New Roman" w:cs="Times New Roman"/>
          <w:b/>
          <w:sz w:val="24"/>
          <w:szCs w:val="24"/>
        </w:rPr>
        <w:t>activitymain.java</w:t>
      </w:r>
    </w:p>
    <w:p w:rsidR="00EA0C5F" w:rsidRPr="0045294E" w:rsidRDefault="00EA0C5F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:rsidR="00EA0C5F" w:rsidRPr="0045294E" w:rsidRDefault="00EA0C5F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RelativeLayout xmlns:android="http://schemas.android.com/apk/res/android"</w:t>
      </w:r>
    </w:p>
    <w:p w:rsidR="00EA0C5F" w:rsidRPr="0045294E" w:rsidRDefault="00EA0C5F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xmlns:tools="http://schemas.android.com/tools"</w:t>
      </w:r>
    </w:p>
    <w:p w:rsidR="00EA0C5F" w:rsidRPr="0045294E" w:rsidRDefault="00EA0C5F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width="match_parent"</w:t>
      </w:r>
    </w:p>
    <w:p w:rsidR="00EA0C5F" w:rsidRPr="0045294E" w:rsidRDefault="00EA0C5F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height="match_parent"</w:t>
      </w:r>
    </w:p>
    <w:p w:rsidR="00EA0C5F" w:rsidRPr="0045294E" w:rsidRDefault="00EA0C5F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paddingBottom="@dimen/activity_vertical_margin"</w:t>
      </w:r>
    </w:p>
    <w:p w:rsidR="00EA0C5F" w:rsidRPr="0045294E" w:rsidRDefault="00EA0C5F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paddingLeft="@dimen/activity_horizontal_margin"</w:t>
      </w:r>
    </w:p>
    <w:p w:rsidR="00EA0C5F" w:rsidRPr="0045294E" w:rsidRDefault="00EA0C5F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paddingRight="@dimen/activity_horizontal_margin"</w:t>
      </w:r>
    </w:p>
    <w:p w:rsidR="00EA0C5F" w:rsidRPr="0045294E" w:rsidRDefault="00EA0C5F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paddingTop="@dimen/activity_vertical_margin"</w:t>
      </w:r>
    </w:p>
    <w:p w:rsidR="00EA0C5F" w:rsidRPr="0045294E" w:rsidRDefault="00EA0C5F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tools:context="com.example.student.message.MainActivity"&gt;</w:t>
      </w:r>
    </w:p>
    <w:p w:rsidR="00EA0C5F" w:rsidRPr="0045294E" w:rsidRDefault="00EA0C5F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C5F" w:rsidRPr="0045294E" w:rsidRDefault="00EA0C5F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C5F" w:rsidRPr="0045294E" w:rsidRDefault="00EA0C5F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C5F" w:rsidRPr="0045294E" w:rsidRDefault="00EA0C5F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&lt;EditText</w:t>
      </w:r>
    </w:p>
    <w:p w:rsidR="00EA0C5F" w:rsidRPr="0045294E" w:rsidRDefault="00EA0C5F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width="wrap_content"</w:t>
      </w:r>
    </w:p>
    <w:p w:rsidR="00EA0C5F" w:rsidRPr="0045294E" w:rsidRDefault="00EA0C5F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height="wrap_content"</w:t>
      </w:r>
    </w:p>
    <w:p w:rsidR="00EA0C5F" w:rsidRPr="0045294E" w:rsidRDefault="00EA0C5F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id="@+id/editText"</w:t>
      </w:r>
    </w:p>
    <w:p w:rsidR="00EA0C5F" w:rsidRPr="0045294E" w:rsidRDefault="00EA0C5F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hint="Enter Phone Number"</w:t>
      </w:r>
    </w:p>
    <w:p w:rsidR="00EA0C5F" w:rsidRPr="0045294E" w:rsidRDefault="00EA0C5F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textColorHint="@color/abc_primary_text_material_dark"</w:t>
      </w:r>
    </w:p>
    <w:p w:rsidR="00EA0C5F" w:rsidRPr="0045294E" w:rsidRDefault="00EA0C5F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text="Phone no"</w:t>
      </w:r>
    </w:p>
    <w:p w:rsidR="00EA0C5F" w:rsidRPr="0045294E" w:rsidRDefault="00EA0C5F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background="#b3dfea"</w:t>
      </w:r>
    </w:p>
    <w:p w:rsidR="00EA0C5F" w:rsidRPr="0045294E" w:rsidRDefault="00EA0C5F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alignParentTop="true"</w:t>
      </w:r>
    </w:p>
    <w:p w:rsidR="00EA0C5F" w:rsidRPr="0045294E" w:rsidRDefault="00EA0C5F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centerHorizontal="true"</w:t>
      </w:r>
    </w:p>
    <w:p w:rsidR="00EA0C5F" w:rsidRPr="0045294E" w:rsidRDefault="00EA0C5F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marginTop="57dp" /&gt;</w:t>
      </w:r>
    </w:p>
    <w:p w:rsidR="00EA0C5F" w:rsidRPr="0045294E" w:rsidRDefault="00EA0C5F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C5F" w:rsidRPr="0045294E" w:rsidRDefault="00EA0C5F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&lt;EditText</w:t>
      </w:r>
    </w:p>
    <w:p w:rsidR="00EA0C5F" w:rsidRPr="0045294E" w:rsidRDefault="00EA0C5F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width="wrap_content"</w:t>
      </w:r>
    </w:p>
    <w:p w:rsidR="00EA0C5F" w:rsidRPr="0045294E" w:rsidRDefault="00EA0C5F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height="wrap_content"</w:t>
      </w:r>
    </w:p>
    <w:p w:rsidR="00EA0C5F" w:rsidRPr="0045294E" w:rsidRDefault="00EA0C5F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id="@+id/editText2"</w:t>
      </w:r>
    </w:p>
    <w:p w:rsidR="00EA0C5F" w:rsidRPr="0045294E" w:rsidRDefault="00EA0C5F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textColorHint="@color/abc_primary_text_material_dark"</w:t>
      </w:r>
    </w:p>
    <w:p w:rsidR="00EA0C5F" w:rsidRPr="0045294E" w:rsidRDefault="00EA0C5F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hint="Enter SMS"</w:t>
      </w:r>
    </w:p>
    <w:p w:rsidR="00EA0C5F" w:rsidRPr="0045294E" w:rsidRDefault="00EA0C5F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C5F" w:rsidRPr="0045294E" w:rsidRDefault="00EA0C5F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background="#f0b4b4"</w:t>
      </w:r>
    </w:p>
    <w:p w:rsidR="00EA0C5F" w:rsidRPr="0045294E" w:rsidRDefault="00EA0C5F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paddingLeft="70dp"</w:t>
      </w:r>
    </w:p>
    <w:p w:rsidR="00EA0C5F" w:rsidRPr="0045294E" w:rsidRDefault="00EA0C5F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paddingRight="70dp"</w:t>
      </w:r>
    </w:p>
    <w:p w:rsidR="00EA0C5F" w:rsidRPr="0045294E" w:rsidRDefault="00EA0C5F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C5F" w:rsidRPr="0045294E" w:rsidRDefault="00EA0C5F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marginTop="59dp"</w:t>
      </w:r>
    </w:p>
    <w:p w:rsidR="00EA0C5F" w:rsidRPr="0045294E" w:rsidRDefault="00EA0C5F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below="@+id/editText"</w:t>
      </w:r>
    </w:p>
    <w:p w:rsidR="00EA0C5F" w:rsidRPr="0045294E" w:rsidRDefault="00EA0C5F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centerHorizontal="true" /&gt;</w:t>
      </w:r>
    </w:p>
    <w:p w:rsidR="00EA0C5F" w:rsidRPr="0045294E" w:rsidRDefault="00EA0C5F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C5F" w:rsidRPr="0045294E" w:rsidRDefault="00EA0C5F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&lt;Button</w:t>
      </w:r>
    </w:p>
    <w:p w:rsidR="00EA0C5F" w:rsidRPr="0045294E" w:rsidRDefault="00EA0C5F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width="wrap_content"</w:t>
      </w:r>
    </w:p>
    <w:p w:rsidR="00EA0C5F" w:rsidRPr="0045294E" w:rsidRDefault="00EA0C5F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height="wrap_content"</w:t>
      </w:r>
    </w:p>
    <w:p w:rsidR="00EA0C5F" w:rsidRPr="0045294E" w:rsidRDefault="00EA0C5F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text="Send Sms"</w:t>
      </w:r>
    </w:p>
    <w:p w:rsidR="00EA0C5F" w:rsidRPr="0045294E" w:rsidRDefault="00EA0C5F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id="@+id/btnSendSMS"</w:t>
      </w:r>
    </w:p>
    <w:p w:rsidR="00EA0C5F" w:rsidRPr="0045294E" w:rsidRDefault="00EA0C5F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below="@+id/editText2"</w:t>
      </w:r>
    </w:p>
    <w:p w:rsidR="00EA0C5F" w:rsidRPr="0045294E" w:rsidRDefault="00EA0C5F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centerHorizontal="true"</w:t>
      </w:r>
    </w:p>
    <w:p w:rsidR="00EA0C5F" w:rsidRPr="0045294E" w:rsidRDefault="00EA0C5F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marginTop="48dp" /&gt;</w:t>
      </w:r>
    </w:p>
    <w:p w:rsidR="00EA0C5F" w:rsidRPr="0045294E" w:rsidRDefault="00EA0C5F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C5F" w:rsidRPr="0045294E" w:rsidRDefault="00EA0C5F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/RelativeLayout&gt;</w:t>
      </w:r>
    </w:p>
    <w:p w:rsidR="00EA0C5F" w:rsidRPr="0045294E" w:rsidRDefault="00EA0C5F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C5F" w:rsidRPr="0045294E" w:rsidRDefault="00EA0C5F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94E">
        <w:rPr>
          <w:rFonts w:ascii="Times New Roman" w:hAnsi="Times New Roman" w:cs="Times New Roman"/>
          <w:b/>
          <w:sz w:val="24"/>
          <w:szCs w:val="24"/>
        </w:rPr>
        <w:t>AndroidManifest.xml</w:t>
      </w:r>
    </w:p>
    <w:p w:rsidR="00EA0C5F" w:rsidRPr="0045294E" w:rsidRDefault="00EA0C5F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:rsidR="00EA0C5F" w:rsidRPr="0045294E" w:rsidRDefault="00EA0C5F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manifest xmlns:android="http://schemas.android.com/apk/res/android"</w:t>
      </w:r>
    </w:p>
    <w:p w:rsidR="00EA0C5F" w:rsidRPr="0045294E" w:rsidRDefault="00EA0C5F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ackage="com.example.student.message"&gt;</w:t>
      </w:r>
    </w:p>
    <w:p w:rsidR="00EA0C5F" w:rsidRPr="0045294E" w:rsidRDefault="00EA0C5F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&lt;uses-permission android:name="android.permission.SEND_SMS" /&gt;</w:t>
      </w:r>
    </w:p>
    <w:p w:rsidR="00EA0C5F" w:rsidRPr="0045294E" w:rsidRDefault="00EA0C5F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&lt;application</w:t>
      </w:r>
    </w:p>
    <w:p w:rsidR="00EA0C5F" w:rsidRPr="0045294E" w:rsidRDefault="00EA0C5F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allowBackup="true"</w:t>
      </w:r>
    </w:p>
    <w:p w:rsidR="00EA0C5F" w:rsidRPr="0045294E" w:rsidRDefault="00EA0C5F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icon="@mipmap/ic_launcher"</w:t>
      </w:r>
    </w:p>
    <w:p w:rsidR="00EA0C5F" w:rsidRPr="0045294E" w:rsidRDefault="00EA0C5F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bel="@string/app_name"</w:t>
      </w:r>
    </w:p>
    <w:p w:rsidR="00EA0C5F" w:rsidRPr="0045294E" w:rsidRDefault="00EA0C5F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supportsRtl="true"</w:t>
      </w:r>
    </w:p>
    <w:p w:rsidR="00EA0C5F" w:rsidRPr="0045294E" w:rsidRDefault="00EA0C5F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theme="@style/AppTheme"&gt;</w:t>
      </w:r>
    </w:p>
    <w:p w:rsidR="00EA0C5F" w:rsidRPr="0045294E" w:rsidRDefault="00EA0C5F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&lt;activity android:name=".MainActivity"&gt;</w:t>
      </w:r>
    </w:p>
    <w:p w:rsidR="00EA0C5F" w:rsidRPr="0045294E" w:rsidRDefault="00EA0C5F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&lt;intent-filter&gt;</w:t>
      </w:r>
    </w:p>
    <w:p w:rsidR="00EA0C5F" w:rsidRPr="0045294E" w:rsidRDefault="00EA0C5F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&lt;action android:name="android.intent.action.MAIN" /&gt;</w:t>
      </w:r>
    </w:p>
    <w:p w:rsidR="00EA0C5F" w:rsidRPr="0045294E" w:rsidRDefault="00EA0C5F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C5F" w:rsidRPr="0045294E" w:rsidRDefault="00EA0C5F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&lt;category android:name="android.intent.category.LAUNCHER" /&gt;</w:t>
      </w:r>
    </w:p>
    <w:p w:rsidR="00EA0C5F" w:rsidRPr="0045294E" w:rsidRDefault="00EA0C5F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&lt;/intent-filter&gt;</w:t>
      </w:r>
    </w:p>
    <w:p w:rsidR="00EA0C5F" w:rsidRPr="0045294E" w:rsidRDefault="00EA0C5F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&lt;/activity&gt;</w:t>
      </w:r>
    </w:p>
    <w:p w:rsidR="00EA0C5F" w:rsidRPr="0045294E" w:rsidRDefault="00EA0C5F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&lt;/application&gt;</w:t>
      </w:r>
    </w:p>
    <w:p w:rsidR="00EA0C5F" w:rsidRPr="0045294E" w:rsidRDefault="00EA0C5F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C5F" w:rsidRPr="0045294E" w:rsidRDefault="00EA0C5F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/manifest&gt;</w:t>
      </w:r>
    </w:p>
    <w:p w:rsidR="00EA0C5F" w:rsidRPr="0045294E" w:rsidRDefault="00EA0C5F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3BA" w:rsidRPr="0045294E" w:rsidRDefault="008803BA" w:rsidP="005D60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3BA" w:rsidRPr="0045294E" w:rsidRDefault="008803BA" w:rsidP="005D60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051" w:rsidRDefault="005D6051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051" w:rsidRDefault="005D6051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00B8" w:rsidRPr="0045294E" w:rsidRDefault="000600B8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94E">
        <w:rPr>
          <w:rFonts w:ascii="Times New Roman" w:hAnsi="Times New Roman" w:cs="Times New Roman"/>
          <w:b/>
          <w:sz w:val="24"/>
          <w:szCs w:val="24"/>
        </w:rPr>
        <w:lastRenderedPageBreak/>
        <w:t>ANDROID PROGRAM TO TOGGLE BETWEEN SILENT AND NORMAL</w:t>
      </w:r>
    </w:p>
    <w:p w:rsidR="000600B8" w:rsidRPr="0045294E" w:rsidRDefault="000600B8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94E">
        <w:rPr>
          <w:rFonts w:ascii="Times New Roman" w:hAnsi="Times New Roman" w:cs="Times New Roman"/>
          <w:b/>
          <w:sz w:val="24"/>
          <w:szCs w:val="24"/>
        </w:rPr>
        <w:t>MainActivity.java</w:t>
      </w: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package com.hp-pc.silent;</w:t>
      </w: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content.Context;</w:t>
      </w: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media.AudioManager;</w:t>
      </w: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os.Bundle;</w:t>
      </w: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support.v7.app.AppCompatActivity;</w:t>
      </w: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view.View;</w:t>
      </w: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widget.ToggleButton;</w:t>
      </w: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public class MainActivity extends AppCompatActivity {</w:t>
      </w: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ToggleButton toggleButton;</w:t>
      </w: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udioManager audio;</w:t>
      </w: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rotected void onCreate(Bundle savedInstanceState) {</w:t>
      </w: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super.onCreate(savedInstanceState);</w:t>
      </w: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setContentView(R.layout.activity_main);</w:t>
      </w: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toggleButton = (ToggleButton) findViewById(R.id.toggleButton);</w:t>
      </w: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toggleButton.setTextOn("");</w:t>
      </w: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toggleButton.setTextOff("");</w:t>
      </w: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udio = (AudioManager)getSystemService(Context.AUDIO_SERVICE);</w:t>
      </w: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if(audio.getRingerMode()==AudioManager.RINGER_MODE_NORMAL)</w:t>
      </w: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toggleButton.setBackgroundResource(R.drawable.normal);</w:t>
      </w: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else {</w:t>
      </w: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toggleButton.setBackgroundResource(R.drawable.silent);</w:t>
      </w: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toggleButton.setChecked(true);</w:t>
      </w: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toggleButton.setOnClickListener(new View.OnClickListener() {</w:t>
      </w: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@Override</w:t>
      </w: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public void onClick(View view) {</w:t>
      </w: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if(toggleButton.isChecked()) {</w:t>
      </w: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toggleButton.setBackgroundResource(R.drawable.silent);</w:t>
      </w: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audio.setRingerMode(AudioManager.RINGER_MODE_SILENT);</w:t>
      </w: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}else{</w:t>
      </w: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toggleButton.setBackgroundResource(R.drawable.normal);</w:t>
      </w: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audio.setRingerMode(AudioManager.RINGER_MODE_NORMAL);</w:t>
      </w: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}</w:t>
      </w: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0B8" w:rsidRPr="0045294E" w:rsidRDefault="00CF0E0D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94E">
        <w:rPr>
          <w:rFonts w:ascii="Times New Roman" w:hAnsi="Times New Roman" w:cs="Times New Roman"/>
          <w:b/>
          <w:sz w:val="24"/>
          <w:szCs w:val="24"/>
        </w:rPr>
        <w:t>activity_main.xml</w:t>
      </w: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RelativeLayout xmlns:android="http://schemas.android.com/apk/res/android"</w:t>
      </w: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xmlns:tools="http://schemas.android.com/tools"</w:t>
      </w: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width="match_parent"</w:t>
      </w: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lastRenderedPageBreak/>
        <w:t xml:space="preserve">    android:layout_height="match_parent"</w:t>
      </w: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paddingBottom="@dimen/activity_vertical_margin"</w:t>
      </w: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paddingLeft="@dimen/activity_horizontal_margin"</w:t>
      </w: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paddingRight="@dimen/activity_horizontal_margin"</w:t>
      </w: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paddingTop="@dimen/activity_vertical_margin"</w:t>
      </w: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tools:context="com.hp-pc.silent.MainActivity"&gt;</w:t>
      </w: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&lt;ToggleButton</w:t>
      </w: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width="150dp"</w:t>
      </w: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height="150dp"</w:t>
      </w: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id="@+id/toggleButton"</w:t>
      </w: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text=""</w:t>
      </w: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textOn=""</w:t>
      </w: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textOff=""</w:t>
      </w: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centerVertical="true"</w:t>
      </w: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centerHorizontal="true" /&gt;</w:t>
      </w: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/RelativeLayout&gt;</w:t>
      </w: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E0D" w:rsidRPr="0045294E" w:rsidRDefault="00CF0E0D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94E">
        <w:rPr>
          <w:rFonts w:ascii="Times New Roman" w:hAnsi="Times New Roman" w:cs="Times New Roman"/>
          <w:b/>
          <w:sz w:val="24"/>
          <w:szCs w:val="24"/>
        </w:rPr>
        <w:t>AndroidManifest.xml</w:t>
      </w: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manifest xmlns:android="http://schemas.android.com/apk/res/android"</w:t>
      </w: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ackage="com.hp-pc.silent"&gt;</w:t>
      </w: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&lt;uses-permission android:name="android.permission.WRITE_SETTINGS" /&gt;</w:t>
      </w: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&lt;uses-permission android:name="android.permission.CHANGE_CONFIGURATION" /&gt;</w:t>
      </w: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&lt;uses-permission android:name="android.permission.MODIFY_AUDIO_SETTINGS" /&gt;</w:t>
      </w: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&lt;application</w:t>
      </w: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allowBackup="true"</w:t>
      </w: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icon="@mipmap/ic_launcher"</w:t>
      </w: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bel="@string/app_name"</w:t>
      </w: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supportsRtl="true"</w:t>
      </w: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theme="@style/AppTheme"&gt;</w:t>
      </w: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&lt;activity android:name=".MainActivity"&gt;</w:t>
      </w: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&lt;intent-filter&gt;</w:t>
      </w: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&lt;action android:name="android.intent.action.MAIN" /&gt;</w:t>
      </w: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&lt;category android:name="android.intent.category.LAUNCHER" /&gt;</w:t>
      </w: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&lt;/intent-filter&gt;</w:t>
      </w: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&lt;/activity&gt;</w:t>
      </w: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&lt;/application&gt;</w:t>
      </w: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E0D" w:rsidRPr="0045294E" w:rsidRDefault="00CF0E0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/manifest&gt;</w:t>
      </w:r>
    </w:p>
    <w:p w:rsidR="00CF0E0D" w:rsidRPr="0045294E" w:rsidRDefault="00CF0E0D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E0D" w:rsidRPr="0045294E" w:rsidRDefault="00CF0E0D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E0D" w:rsidRPr="0045294E" w:rsidRDefault="00CF0E0D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2ED" w:rsidRPr="0045294E" w:rsidRDefault="009262ED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703" w:rsidRPr="0045294E" w:rsidRDefault="00D41674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94E">
        <w:rPr>
          <w:rFonts w:ascii="Times New Roman" w:hAnsi="Times New Roman" w:cs="Times New Roman"/>
          <w:b/>
          <w:sz w:val="24"/>
          <w:szCs w:val="24"/>
        </w:rPr>
        <w:lastRenderedPageBreak/>
        <w:t>A</w:t>
      </w:r>
      <w:r w:rsidR="00960703" w:rsidRPr="0045294E">
        <w:rPr>
          <w:rFonts w:ascii="Times New Roman" w:hAnsi="Times New Roman" w:cs="Times New Roman"/>
          <w:b/>
          <w:sz w:val="24"/>
          <w:szCs w:val="24"/>
        </w:rPr>
        <w:t>NDROID PROGRAM TO TOGGLE BLUETOOTH ON AND OFF</w:t>
      </w:r>
    </w:p>
    <w:p w:rsidR="00960703" w:rsidRPr="0045294E" w:rsidRDefault="00960703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94E">
        <w:rPr>
          <w:rFonts w:ascii="Times New Roman" w:hAnsi="Times New Roman" w:cs="Times New Roman"/>
          <w:b/>
          <w:sz w:val="24"/>
          <w:szCs w:val="24"/>
        </w:rPr>
        <w:t>MainActivity.java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package com.example.hp_pc.togglebluetooth;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app.Activity;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bluetooth.BluetoothAdapter;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content.Intent;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os.Bundle;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widget.CompoundButton;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widget.Switch;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widget.TextView;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public class MainActivity extends Activity {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Switch switchButton;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TextView textview;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BluetoothAdapter bluetoothadapter;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int i = 1;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Intent bluetoothIntent;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rotected void onCreate(Bundle savedInstanceState) {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super.onCreate(savedInstanceState);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setContentView(R.layout.activity_main);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switchButton = (Switch)findViewById(R.id.switch1);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textview = (TextView)findViewById(R.id.textView1);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bluetoothadapter = BluetoothAdapter.getDefaultAdapter();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switchButton.setOnCheckedChangeListener(new CompoundButton.OnCheckedChangeListener() {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@Override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public void onCheckedChanged(CompoundButton buttonView, boolean isChecked) {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// TODO Auto-generated method stub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if(isChecked)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BluetoothEnable();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else {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BluetoothDisable();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lastRenderedPageBreak/>
        <w:t xml:space="preserve">                }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ublic void BluetoothEnable(){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bluetoothIntent = new Intent(BluetoothAdapter.ACTION_REQUEST_ENABLE);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startActivityForResult(bluetoothIntent, i);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textview.setText("Bluetooth ON");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ublic void BluetoothDisable(){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bluetoothadapter.disable();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textview.setText("Bluetooth OFF");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}</w:t>
      </w:r>
    </w:p>
    <w:p w:rsidR="005D6051" w:rsidRDefault="005D6051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703" w:rsidRPr="0045294E" w:rsidRDefault="00960703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94E">
        <w:rPr>
          <w:rFonts w:ascii="Times New Roman" w:hAnsi="Times New Roman" w:cs="Times New Roman"/>
          <w:b/>
          <w:sz w:val="24"/>
          <w:szCs w:val="24"/>
        </w:rPr>
        <w:t>activity_main.xml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RelativeLayout xmlns:android="http://schemas.android.com/apk/res/android"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xmlns:tools="http://schemas.android.com/tools"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width="match_parent"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height="match_parent"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paddingBottom="@dimen/activity_vertical_margin"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paddingLeft="@dimen/activity_horizontal_margin"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paddingRight="@dimen/activity_horizontal_margin"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paddingTop="@dimen/activity_vertical_margin"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tools:context="com.example.hp_pc.togglebluetooth.MainActivity"&gt;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&lt;Switch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id="@+id/switch1"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width="wrap_content"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height="wrap_content"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centerHorizontal="true"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centerVertical="true"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/&gt;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&lt;TextView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id="@+id/textView1"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width="wrap_content"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lastRenderedPageBreak/>
        <w:t xml:space="preserve">        android:layout_height="wrap_content"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above="@+id/switch1"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centerHorizontal="true"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marginBottom="62dp"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gravity="center"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text="Bluetooth status show here"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textAppearance="?android:attr/textAppearanceLarge" /&gt;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/RelativeLayout&gt;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703" w:rsidRPr="0045294E" w:rsidRDefault="00960703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94E">
        <w:rPr>
          <w:rFonts w:ascii="Times New Roman" w:hAnsi="Times New Roman" w:cs="Times New Roman"/>
          <w:b/>
          <w:sz w:val="24"/>
          <w:szCs w:val="24"/>
        </w:rPr>
        <w:t>AndroidManifest.xml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manifest xmlns:android="http://schemas.android.com/apk/res/android"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ackage="com.example.hp_pc.togglebluetooth"&gt;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&lt;uses-permission android:name="android.permission.BLUETOOTH" /&gt;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&lt;uses-permission android:name="android.permission.BLUETOOTH_ADMIN" /&gt;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&lt;application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allowBackup="true"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icon="@mipmap/ic_launcher"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bel="@string/app_name"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supportsRtl="true"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theme="@style/AppTheme"&gt;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&lt;activity android:name=".MainActivity"&gt;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&lt;intent-filter&gt;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&lt;action android:name="android.intent.action.MAIN" /&gt;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&lt;category android:name="android.intent.category.LAUNCHER" /&gt;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&lt;/intent-filter&gt;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&lt;/activity&gt;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&lt;/application&gt;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/manifest&gt;</w:t>
      </w:r>
    </w:p>
    <w:p w:rsidR="00960703" w:rsidRPr="0045294E" w:rsidRDefault="00960703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703" w:rsidRPr="0045294E" w:rsidRDefault="00960703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703" w:rsidRPr="0045294E" w:rsidRDefault="00960703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703" w:rsidRPr="0045294E" w:rsidRDefault="00960703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703" w:rsidRPr="0045294E" w:rsidRDefault="00960703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703" w:rsidRPr="0045294E" w:rsidRDefault="00960703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703" w:rsidRPr="0045294E" w:rsidRDefault="00960703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703" w:rsidRPr="0045294E" w:rsidRDefault="00960703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703" w:rsidRPr="0045294E" w:rsidRDefault="00960703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703" w:rsidRPr="0045294E" w:rsidRDefault="00960703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703" w:rsidRPr="0045294E" w:rsidRDefault="00960703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2ED" w:rsidRPr="0045294E" w:rsidRDefault="009262ED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674" w:rsidRPr="0045294E" w:rsidRDefault="00D41674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94E">
        <w:rPr>
          <w:rFonts w:ascii="Times New Roman" w:hAnsi="Times New Roman" w:cs="Times New Roman"/>
          <w:b/>
          <w:sz w:val="24"/>
          <w:szCs w:val="24"/>
        </w:rPr>
        <w:lastRenderedPageBreak/>
        <w:t>ANDROID PROGRAM TO IMPLEMENT CONTACT APP</w:t>
      </w:r>
    </w:p>
    <w:p w:rsidR="00D41674" w:rsidRPr="0045294E" w:rsidRDefault="00D41674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94E">
        <w:rPr>
          <w:rFonts w:ascii="Times New Roman" w:hAnsi="Times New Roman" w:cs="Times New Roman"/>
          <w:b/>
          <w:sz w:val="24"/>
          <w:szCs w:val="24"/>
        </w:rPr>
        <w:t>MainActivity.java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package com.example.hp_pc.contactapp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java.util.ArrayList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app.Activity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content.ContentProviderOperation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content.Intent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content.OperationApplicationException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os.Bundle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os.RemoteException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provider.ContactsContract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provider.ContactsContract.CommonDataKinds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provider.ContactsContract.CommonDataKinds.Email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provider.ContactsContract.CommonDataKinds.Phone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provider.ContactsContract.CommonDataKinds.StructuredName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provider.ContactsContract.RawContacts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support.v7.app.AppCompatActivity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view.Menu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view.View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view.View.OnClickListener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widget.Button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widget.EditText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widget.Toast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public class MainActivity extends AppCompatActivity {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ublic void onCreate(Bundle savedInstanceState) {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super.onCreate(savedInstanceState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setContentView(R.layout.activity_main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// Creating a button click listener for the "Add Contact" button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OnClickListener addClickListener = new OnClickListener() {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@Override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public void onClick(View v) {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// Getting reference to Name EditText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EditText etName = (EditText) findViewById(R.id.et_name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// Getting reference to Mobile EditText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EditText etMobile = (EditText) findViewById(R.id.et_mobile_phone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// Getting reference to HomePhone EditText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EditText etHomePhone = (EditText) findViewById(R.id.et_home_phone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// Getting reference to HomeEmail EditText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lastRenderedPageBreak/>
        <w:t xml:space="preserve">                EditText etHomeEmail = (EditText) findViewById(R.id.et_home_email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// Getting reference to WorkEmail EditText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EditText etWorkEmail = (EditText) findViewById(R.id.et_work_email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ArrayList&lt;ContentProviderOperation&gt; ops = new ArrayList&lt;ContentProviderOperation&gt;(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int rawContactID = ops.size(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// Adding insert operation to operations list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// to insert a new raw contact in the table ContactsContract.RawContacts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ops.add(ContentProviderOperation.newInsert(ContactsContract.RawContacts.CONTENT_URI)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    .withValue(ContactsContract.RawContacts.ACCOUNT_TYPE, null)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    .withValue(RawContacts.ACCOUNT_NAME, null)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    .build()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// Adding insert operation to operations list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// to insert display name in the table ContactsContract.Data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ops.add(ContentProviderOperation.newInsert(ContactsContract.Data.CONTENT_URI)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    .withValueBackReference(ContactsContract.Data.RAW_CONTACT_ID, rawContactID)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    .withValue(ContactsContract.Data.MIMETYPE, StructuredName.CONTENT_ITEM_TYPE)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    .withValue(StructuredName.DISPLAY_NAME, etName.getText().toString())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    .build()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// Adding insert operation to operations list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// to insert Mobile Number in the table ContactsContract.Data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ops.add(ContentProviderOperation.newInsert(ContactsContract.Data.CONTENT_URI)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    .withValueBackReference(ContactsContract.Data.RAW_CONTACT_ID, rawContactID)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    .withValue(ContactsContract.Data.MIMETYPE, Phone.CONTENT_ITEM_TYPE)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    .withValue(Phone.NUMBER, etMobile.getText().toString())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    .withValue(Phone.TYPE, CommonDataKinds.Phone.TYPE_MOBILE)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    .build()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// Adding insert operation to operations list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// to  insert Home Phone Number in the table ContactsContract.Data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ops.add(ContentProviderOperation.newInsert(ContactsContract.Data.CONTENT_URI)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    .withValueBackReference(ContactsContract.Data.RAW_CONTACT_ID, rawContactID)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    .withValue(ContactsContract.Data.MIMETYPE, Phone.CONTENT_ITEM_TYPE)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.withValue(Phone.NUMBER, etHomePhone.getText().toString())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    .withValue(Phone.TYPE, Phone.TYPE_HOME)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    .build()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// Adding insert operation to operations list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// to insert Home Email in the table ContactsContract.Data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ops.add(ContentProviderOperation.newInsert(ContactsContract.Data.CONTENT_URI)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    .withValueBackReference(ContactsContract.Data.RAW_CONTACT_ID, rawContactID)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    .withValue(ContactsContract.Data.MIMETYPE, Email.CONTENT_ITEM_TYPE)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    .withValue(Email.ADDRESS, etHomeEmail.getText().toString())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    .withValue(Email.TYPE, Email.TYPE_HOME)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    .build()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// Adding insert operation to operations list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// to insert Work Email in the table ContactsContract.Data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ops.add(ContentProviderOperation.newInsert(ContactsContract.Data.CONTENT_URI)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    .withValueBackReference(ContactsContract.Data.RAW_CONTACT_ID, rawContactID)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    .withValue(ContactsContract.Data.MIMETYPE, Email.CONTENT_ITEM_TYPE)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    .withValue(Email.ADDRESS, etWorkEmail.getText().toString())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    .withValue(Email.TYPE, Email.TYPE_WORK)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    .build()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try{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// Executing all the insert operations as a single database transaction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getContentResolver().applyBatch(ContactsContract.AUTHORITY, ops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Toast.makeText(getBaseContext(), "Contact is successfully added", Toast.LENGTH_SHORT).show(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}catch (RemoteException e) {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e.printStackTrace(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}catch (OperationApplicationException e) {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e.printStackTrace(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}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// Creating a button click listener for the "Add Contact" button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OnClickListener contactsClickListener = new OnClickListener() {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@Override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public void onClick(View v) {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// Creating an intent to open Android's Contacts List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Intent contacts = new Intent(Intent.ACTION_VIEW,ContactsContract.Contacts.CONTENT_URI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lastRenderedPageBreak/>
        <w:t xml:space="preserve">                // Starting the activity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startActivity(contacts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}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// Getting reference to "Add Contact" button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Button btnAdd = (Button) findViewById(R.id.btn_add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// Getting reference to "Contacts List" button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Button btnContacts = (Button) findViewById(R.id.btn_contacts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// Setting click listener for the "Add Contact" button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btnAdd.setOnClickListener(addClickListener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// Setting click listener for the "List Contacts" button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btnContacts.setOnClickListener(contactsClickListener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}</w:t>
      </w:r>
    </w:p>
    <w:p w:rsidR="00D41674" w:rsidRPr="0045294E" w:rsidRDefault="00D41674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674" w:rsidRPr="0045294E" w:rsidRDefault="00D41674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94E">
        <w:rPr>
          <w:rFonts w:ascii="Times New Roman" w:hAnsi="Times New Roman" w:cs="Times New Roman"/>
          <w:b/>
          <w:sz w:val="24"/>
          <w:szCs w:val="24"/>
        </w:rPr>
        <w:t>FirstPage.java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package com.example.hp_pc.contactapp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app.Activity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content.Context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content.Intent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os.Bundle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provider.ContactsContract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view.View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widget.Button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public class Firstpage extends Activity {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Button button,button2,button3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ublic void onCreate(Bundle savedInstanceState) {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super.onCreate(savedInstanceState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setContentView(R.layout.main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final Context context = this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button = (Button) findViewById(R.id.button1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button2=(Button) findViewById(R.id.button2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button.setOnClickListener(new View.OnClickListener() {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@Override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public void onClick(View arg0) {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Intent intent = new Intent(context, MainActivity.class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startActivity(intent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View.OnClickListener contactsClickListener = new View.OnClickListener() {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@Override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public void onClick(View v) {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// Creating an intent to open Android's Contacts List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Intent contacts = new Intent(Intent.ACTION_VIEW, ContactsContract.Contacts.CONTENT_URI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// Starting the activity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startActivity(contacts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}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button2.setOnClickListener(contactsClickListener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ublic void search(View v)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Intent intent = new Intent(this, SearchActivity.class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startActivity(intent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}</w:t>
      </w:r>
    </w:p>
    <w:p w:rsidR="005D6051" w:rsidRDefault="005D6051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674" w:rsidRPr="0045294E" w:rsidRDefault="00D41674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94E">
        <w:rPr>
          <w:rFonts w:ascii="Times New Roman" w:hAnsi="Times New Roman" w:cs="Times New Roman"/>
          <w:b/>
          <w:sz w:val="24"/>
          <w:szCs w:val="24"/>
        </w:rPr>
        <w:t>SearchActivity.java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package com.example.hp_pc.contactapp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app.Activity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content.ContentResolver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content.Intent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database.Cursor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graphics.Bitmap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net.Uri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os.AsyncTask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os.Bundle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provider.ContactsContract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provider.MediaStore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util.Log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view.View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widget.AdapterView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widget.ListView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widget.SearchView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lastRenderedPageBreak/>
        <w:t>import android.widget.Toast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java.io.IOException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java.util.ArrayList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java.util.List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/**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* Created by hp-pc on 16-09-2016.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public class SearchActivity extends Activity {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// ArrayList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rrayList&lt;SelectUser&gt; selectUsers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List&lt;SelectUser&gt; temp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// Contact List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ListView listView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// Cursor to load contacts list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Cursor phones, email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// Pop up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ContentResolver resolver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SearchView search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SelectUserAdapter adapter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rotected void onCreate(Bundle savedInstanceState) {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super.onCreate(savedInstanceState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setContentView(R.layout.activity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selectUsers = new ArrayList&lt;SelectUser&gt;(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resolver = this.getContentResolver(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listView = (ListView) findViewById(R.id.contacts_list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phones = getContentResolver().query(ContactsContract.CommonDataKinds.Phone.CONTENT_URI, null, null, null, ContactsContract.CommonDataKinds.Phone.DISPLAY_NAME + " ASC"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LoadContact loadContact = new LoadContact(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loadContact.execute(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search = (SearchView) findViewById(R.id.searchView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//*** setOnQueryTextListener ***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search.setOnQueryTextListener(new SearchView.OnQueryTextListener() {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@Override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public boolean onQueryTextSubmit(String query) {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// TODO Auto-generated method stub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return false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lastRenderedPageBreak/>
        <w:t xml:space="preserve">            @Override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public boolean onQueryTextChange(String newText) {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// TODO Auto-generated method stub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adapter.filter(newText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return false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//   String filename = listView.getAdapter().getItem(currentSongIndex).toString(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// Load data on background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class LoadContact extends AsyncTask&lt;Void, Void, Void&gt; {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@Override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protected void onPreExecute() {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super.onPreExecute(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@Override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protected Void doInBackground(Void... voids) {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// Get Contact list from Phone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if (phones != null) {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Log.e("count", "" + phones.getCount()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if (phones.getCount() == 0) {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Toast.makeText(SearchActivity.this, "No contacts in your contact list.", Toast.LENGTH_LONG).show(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while (phones.moveToNext()) {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Bitmap bit_thumb = null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String id = phones.getString(phones.getColumnIndex(ContactsContract.CommonDataKinds.Phone.CONTACT_ID)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String name = phones.getString(phones.getColumnIndex(ContactsContract.CommonDataKinds.Phone.DISPLAY_NAME)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String phoneNumber = phones.getString(phones.getColumnIndex(ContactsContract.CommonDataKinds.Phone.NUMBER)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String EmailAddr = phones.getString(phones.getColumnIndex(ContactsContract.CommonDataKinds.Email.DATA2)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String image_thumb = phones.getString(phones.getColumnIndex(ContactsContract.CommonDataKinds.Phone.PHOTO_THUMBNAIL_URI)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try {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    if (image_thumb != null) {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bit_thumb = MediaStore.Images.Media.getBitmap(resolver, Uri.parse(image_thumb)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    } else {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        Log.e("No Image Thumb", "--------------"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} catch (IOException e) {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    e.printStackTrace(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SelectUser selectUser = new SelectUser(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selectUser.setThumb(bit_thumb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selectUser.setName(name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selectUser.setPhone(phoneNumber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selectUser.setEmail(id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selectUser.setCheckedBox(false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selectUsers.add(selectUser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Log.e("Cursor close 1", "----------------"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//phones.close(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return null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private void call()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Intent in=new Intent(Intent.ACTION_CALL,Uri.parse("0000000000")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try{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startActivity(in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catch (android.content.ActivityNotFoundException ex){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Toast.makeText(getApplicationContext(),"yourActivity is not founded",Toast.LENGTH_SHORT).show(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@Override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protected void onPostExecute(Void aVoid) {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super.onPostExecute(aVoid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adapter = new SelectUserAdapter(selectUsers, SearchActivity.this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listView.setAdapter(adapter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listView.setOnItemClickListener(new AdapterView.OnItemClickListener() {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public void onItemClick(AdapterView&lt;?&gt; parentAdapter, View view, int i,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                    long id) {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int flag=1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SelectUser data = selectUsers.get(i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Intent intent = new Intent(Intent.ACTION_DIAL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intent.setData(Uri.parse("tel:" + data.getPhone())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if (intent.resolveActivity(getPackageManager()) != null) {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    startActivity(intent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}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listView.setOnItemLongClickListener(new AdapterView.OnItemLongClickListener() {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public  boolean onItemLongClick(AdapterView&lt;?&gt; parentAdapter1, View view1, int i1,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                            long id1) {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SelectUser data1 = selectUsers.get(i1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Intent intent1 = new Intent(Intent.ACTION_VIEW, Uri.parse("sms:" + data1.getPhone())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intent1.putExtra("sms_body", ""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startActivity(intent1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return true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}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listView.setFastScrollEnabled(true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rotected void onStop() {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super.onStop(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phones.close(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}</w:t>
      </w:r>
    </w:p>
    <w:p w:rsidR="00D41674" w:rsidRPr="0045294E" w:rsidRDefault="00D41674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674" w:rsidRPr="0045294E" w:rsidRDefault="00D41674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94E">
        <w:rPr>
          <w:rFonts w:ascii="Times New Roman" w:hAnsi="Times New Roman" w:cs="Times New Roman"/>
          <w:b/>
          <w:sz w:val="24"/>
          <w:szCs w:val="24"/>
        </w:rPr>
        <w:t>SelectUser.java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package com.example.hp_pc.contactapp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/**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* Created by hp-pc on 16-09-2016.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graphics.Bitmap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public class SelectUser {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String name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ublic Bitmap getThumb() {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return thumb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ublic void setThumb(Bitmap thumb) {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this.thumb = thumb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Bitmap thumb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ublic String getPhone() {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return phone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ublic void setPhone(String phone) {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this.phone = phone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String phone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ublic Boolean getCheckedBox() {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return checkedBox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ublic void setCheckedBox(Boolean checkedBox) {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this.checkedBox = checkedBox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Boolean checkedBox = false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ublic String getName() {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return name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ublic void setName(String name) {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this.name = name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String email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ublic String getEmail() {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return email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ublic void setEmail(String email) {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this.email = email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}</w:t>
      </w:r>
    </w:p>
    <w:p w:rsidR="005D6051" w:rsidRDefault="005D6051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051" w:rsidRDefault="005D6051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674" w:rsidRPr="0045294E" w:rsidRDefault="00D41674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94E">
        <w:rPr>
          <w:rFonts w:ascii="Times New Roman" w:hAnsi="Times New Roman" w:cs="Times New Roman"/>
          <w:b/>
          <w:sz w:val="24"/>
          <w:szCs w:val="24"/>
        </w:rPr>
        <w:lastRenderedPageBreak/>
        <w:t>SelectUserAdapter.java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package com.example.hp_pc.contactapp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annotation.TargetApi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content.Context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graphics.Bitmap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graphics.BitmapFactory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os.Build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util.Log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view.LayoutInflater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view.View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view.ViewGroup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widget.BaseAdapter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widget.CheckBox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widget.ImageView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widget.TextView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java.util.ArrayList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java.util.List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java.util.Locale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/**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* Created by hp-pc on 16-09-2016.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public class SelectUserAdapter extends BaseAdapter {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ublic List&lt;SelectUser&gt; _data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rivate ArrayList&lt;SelectUser&gt; arraylist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Context _c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ViewHolder v;</w:t>
      </w:r>
    </w:p>
    <w:p w:rsidR="005D6051" w:rsidRDefault="005D6051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public SelectUserAdapter(List&lt;SelectUser&gt; selectUsers, Context context) {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_data = selectUsers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_c = context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this.arraylist = new ArrayList&lt;SelectUser&gt;(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this.arraylist.addAll(_data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ublic int getCount() {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return _data.size(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ublic Object getItem(int i) {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return _data.get(i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ublic long getItemId(int i) {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lastRenderedPageBreak/>
        <w:t xml:space="preserve">        return i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@TargetApi(Build.VERSION_CODES.LOLLIPOP)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ublic View getView(int i, View convertView, ViewGroup viewGroup) {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View view = convertView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if (view == null) {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LayoutInflater li = (LayoutInflater) _c.getSystemService(Context.LAYOUT_INFLATER_SERVICE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view = li.inflate(R.layout.contact_info, null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Log.e("Inside", "here--------------------------- In view1"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view = convertView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Log.e("Inside", "here--------------------------- In view2"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v = new ViewHolder(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v.title = (TextView) view.findViewById(R.id.name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v.check = (CheckBox) view.findViewById(R.id.check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v.phone = (TextView) view.findViewById(R.id.no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v.imageView = (ImageView) view.findViewById(R.id.pic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final SelectUser data = (SelectUser) _data.get(i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v.title.setText(data.getName()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v.check.setChecked(data.getCheckedBox()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v.phone.setText(data.getPhone()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// Set image if exists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if (data.getThumb() != null) {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v.imageView.setImageBitmap(data.getThumb()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v.imageView.setImageResource(R.drawable.image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// Seting round image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Bitmap bm = BitmapFactory.decodeResource(view.getResources(), R.drawable.image); // Load default image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} catch (OutOfMemoryError e) {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// Add default picture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v.imageView.setImageDrawable(this._c.getDrawable(R.drawable.image)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//e.printStackTrace(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Log.e("Image Thumb", "--------------" + data.getThumb()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// Set check box listener android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lastRenderedPageBreak/>
        <w:t xml:space="preserve">        v.check.setOnClickListener(new View.OnClickListener() {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@Override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public void onClick(View view) {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CheckBox checkBox = (CheckBox) view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if (checkBox.isChecked()) {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data.setCheckedBox(true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} else {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data.setCheckedBox(false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view.setTag(data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return view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// Filter Class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ublic void filter(String charText) {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charText = charText.toLowerCase(Locale.getDefault()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_data.clear(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if (charText.length() == 0) {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_data.addAll(arraylist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for (SelectUser wp : arraylist) {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if (wp.getName().toLowerCase(Locale.getDefault())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    .contains(charText)) {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_data.add(wp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notifyDataSetChanged()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static class ViewHolder {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ImageView imageView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TextView title, phone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CheckBox check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}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94E">
        <w:rPr>
          <w:rFonts w:ascii="Times New Roman" w:hAnsi="Times New Roman" w:cs="Times New Roman"/>
          <w:b/>
          <w:sz w:val="24"/>
          <w:szCs w:val="24"/>
        </w:rPr>
        <w:t>activity_main.xml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RelativeLayout xmlns:android="http://schemas.android.com/apk/res/android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xmlns:tools="http://schemas.android.com/tools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width="match_parent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height="match_parent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paddingBottom="@dimen/activity_vertical_margin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paddingLeft="@dimen/activity_horizontal_margin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paddingRight="@dimen/activity_horizontal_margin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paddingTop="@dimen/activity_vertical_margin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lastRenderedPageBreak/>
        <w:t xml:space="preserve">    tools:context="com.example.hp_pc.contactapp.MainActivity"&gt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&lt;EditText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id="@+id/et_name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width="fill_parent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height="wrap_content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inputType="text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hint="@string/hnt_et_name" /&gt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&lt;EditText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id="@+id/et_mobile_phone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width="fill_parent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height="wrap_content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below="@id/et_name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inputType="phone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hint="@string/hnt_et_mobile_phone" /&gt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&lt;EditText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id="@+id/et_home_phone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width="fill_parent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height="wrap_content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below="@id/et_mobile_phone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inputType="phone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hint="@string/hnt_et_home_phone" /&gt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&lt;EditText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id="@+id/et_work_email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width="fill_parent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height="wrap_content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below="@id/et_home_phone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inputType="textEmailAddress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hint="@string/hnt_et_work_email" /&gt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&lt;EditText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id="@+id/et_home_email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width="fill_parent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height="wrap_content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below="@id/et_work_email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inputType="textEmailAddress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hint="@string/hnt_et_home_email" /&gt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&lt;Button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id="@+id/btn_add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width="fill_parent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height="wrap_content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below="@id/et_home_email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text="@string/str_btn_add" /&gt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&lt;Button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id="@+id/btn_contacts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lastRenderedPageBreak/>
        <w:t xml:space="preserve">        android:layout_width="fill_parent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height="wrap_content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below="@id/btn_add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text="@string/str_btn_contacts" /&gt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/RelativeLayout&gt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94E">
        <w:rPr>
          <w:rFonts w:ascii="Times New Roman" w:hAnsi="Times New Roman" w:cs="Times New Roman"/>
          <w:b/>
          <w:sz w:val="24"/>
          <w:szCs w:val="24"/>
        </w:rPr>
        <w:t>activity.xml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RelativeLayout xmlns:android="http://schemas.android.com/apk/res/android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orientation="vertical" android:layout_width="match_parent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height="match_parent"&gt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&lt;FrameLayout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width="match_parent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height="wrap_content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background="#5b74a8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id="@+id/frag"&gt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&lt;TextView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android:id="@+id/srchHint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android:layout_width="wrap_content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android:layout_height="wrap_content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android:text="Search..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android:textSize="16dp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android:textColor="#000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android:layout_gravity="center" /&gt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&lt;SearchView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android:background="#5b74a8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android:padding="8dp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android:id="@+id/searchView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android:drawableLeft="@android:drawable/ic_menu_search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android:layout_width="wrap_content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android:singleLine="true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android:layout_gravity="right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android:layout_height="wrap_content"&gt;&lt;/SearchView&gt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&lt;/FrameLayout&gt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&lt;ListView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below="@+id/frag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width="match_parent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height="match_parent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id="@+id/contacts_list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choiceMode="multipleChoice"&gt;&lt;/ListView&gt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/RelativeLayout&gt;</w:t>
      </w:r>
    </w:p>
    <w:p w:rsidR="005D6051" w:rsidRDefault="005D6051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674" w:rsidRPr="0045294E" w:rsidRDefault="00D41674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94E">
        <w:rPr>
          <w:rFonts w:ascii="Times New Roman" w:hAnsi="Times New Roman" w:cs="Times New Roman"/>
          <w:b/>
          <w:sz w:val="24"/>
          <w:szCs w:val="24"/>
        </w:rPr>
        <w:t>contact_info.xml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LinearLayout xmlns:android="http://schemas.android.com/apk/res/android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lastRenderedPageBreak/>
        <w:t xml:space="preserve">    android:layout_width="fill_parent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height="match_parent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orientation="vertical"&gt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&lt;LinearLayout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width="match_parent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height="wrap_content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orientation="horizontal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margin="5dp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weightSum="3"&gt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&lt;ImageView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android:layout_width="80dp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android:layout_height="80dp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android:id="@+id/pic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android:src="@drawable/image" /&gt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&lt;LinearLayout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android:layout_width="match_parent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android:layout_height="wrap_content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android:orientation="vertical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android:layout_weight="2.6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android:layout_margin="5dp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android:paddingLeft="10dp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android:layout_gravity="center"&gt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&lt;TextView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android:layout_width="wrap_content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android:layout_height="wrap_content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android:id="@+id/name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android:text="User name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android:textSize="18dp" /&gt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&lt;TextView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android:layout_width="wrap_content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android:layout_height="wrap_content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android:id="@+id/no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android:layout_marginTop="10dp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android:text="Phone no.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android:textSize="18dp" /&gt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&lt;/LinearLayout&gt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&lt;LinearLayout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android:layout_weight="0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android:layout_width="wrap_content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android:layout_height="wrap_content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android:layout_gravity="right|center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android:gravity="center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android:visibility="gone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lastRenderedPageBreak/>
        <w:t xml:space="preserve">            android:orientation="horizontal"&gt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&lt;CheckBox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android:layout_width="50dp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android:layout_height="50dp"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android:id="@+id/check" /&gt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&lt;/LinearLayout&gt;</w:t>
      </w:r>
    </w:p>
    <w:p w:rsidR="005D6051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&lt;/LinearLayout&gt;</w:t>
      </w:r>
    </w:p>
    <w:p w:rsidR="00D41674" w:rsidRPr="0045294E" w:rsidRDefault="00D41674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/LinearLayout&gt;</w:t>
      </w:r>
    </w:p>
    <w:p w:rsidR="005D6051" w:rsidRDefault="005D6051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D8E" w:rsidRPr="0045294E" w:rsidRDefault="00E16D8E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94E">
        <w:rPr>
          <w:rFonts w:ascii="Times New Roman" w:hAnsi="Times New Roman" w:cs="Times New Roman"/>
          <w:b/>
          <w:sz w:val="24"/>
          <w:szCs w:val="24"/>
        </w:rPr>
        <w:t>main.xml</w:t>
      </w:r>
    </w:p>
    <w:p w:rsidR="00E16D8E" w:rsidRPr="0045294E" w:rsidRDefault="00E16D8E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:rsidR="00E16D8E" w:rsidRPr="0045294E" w:rsidRDefault="00E16D8E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LinearLayout xmlns:android="http://schemas.android.com/apk/res/android"</w:t>
      </w:r>
    </w:p>
    <w:p w:rsidR="00E16D8E" w:rsidRPr="0045294E" w:rsidRDefault="00E16D8E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id="@+id/linearLayout1"</w:t>
      </w:r>
    </w:p>
    <w:p w:rsidR="00E16D8E" w:rsidRPr="0045294E" w:rsidRDefault="00E16D8E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width="fill_parent"</w:t>
      </w:r>
    </w:p>
    <w:p w:rsidR="00E16D8E" w:rsidRPr="0045294E" w:rsidRDefault="00E16D8E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height="fill_parent"</w:t>
      </w:r>
    </w:p>
    <w:p w:rsidR="00E16D8E" w:rsidRPr="0045294E" w:rsidRDefault="00E16D8E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orientation="vertical"</w:t>
      </w:r>
    </w:p>
    <w:p w:rsidR="00E16D8E" w:rsidRPr="0045294E" w:rsidRDefault="00E16D8E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padding="20dp"&gt;</w:t>
      </w:r>
    </w:p>
    <w:p w:rsidR="00E16D8E" w:rsidRPr="0045294E" w:rsidRDefault="005D6051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16D8E" w:rsidRPr="0045294E">
        <w:rPr>
          <w:rFonts w:ascii="Times New Roman" w:hAnsi="Times New Roman" w:cs="Times New Roman"/>
          <w:sz w:val="24"/>
          <w:szCs w:val="24"/>
        </w:rPr>
        <w:t>&lt;Button</w:t>
      </w:r>
    </w:p>
    <w:p w:rsidR="00E16D8E" w:rsidRPr="0045294E" w:rsidRDefault="00E16D8E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id="@+id/button1"</w:t>
      </w:r>
    </w:p>
    <w:p w:rsidR="00E16D8E" w:rsidRPr="0045294E" w:rsidRDefault="00E16D8E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width="fill_parent"</w:t>
      </w:r>
    </w:p>
    <w:p w:rsidR="00E16D8E" w:rsidRPr="0045294E" w:rsidRDefault="00E16D8E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height="wrap_content"</w:t>
      </w:r>
    </w:p>
    <w:p w:rsidR="00E16D8E" w:rsidRPr="0045294E" w:rsidRDefault="00E16D8E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text="Add Contacts"</w:t>
      </w:r>
    </w:p>
    <w:p w:rsidR="00E16D8E" w:rsidRPr="0045294E" w:rsidRDefault="00E16D8E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/&gt;</w:t>
      </w:r>
    </w:p>
    <w:p w:rsidR="00E16D8E" w:rsidRPr="0045294E" w:rsidRDefault="00E16D8E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&lt;Button</w:t>
      </w:r>
    </w:p>
    <w:p w:rsidR="00E16D8E" w:rsidRPr="0045294E" w:rsidRDefault="00E16D8E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marginTop="20dp"</w:t>
      </w:r>
    </w:p>
    <w:p w:rsidR="00E16D8E" w:rsidRPr="0045294E" w:rsidRDefault="00E16D8E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id="@+id/button2"</w:t>
      </w:r>
    </w:p>
    <w:p w:rsidR="00E16D8E" w:rsidRPr="0045294E" w:rsidRDefault="00E16D8E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width="fill_parent"</w:t>
      </w:r>
    </w:p>
    <w:p w:rsidR="00E16D8E" w:rsidRPr="0045294E" w:rsidRDefault="00E16D8E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height="wrap_content"</w:t>
      </w:r>
    </w:p>
    <w:p w:rsidR="00E16D8E" w:rsidRPr="0045294E" w:rsidRDefault="00E16D8E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text="Display Contacts" /&gt;</w:t>
      </w:r>
    </w:p>
    <w:p w:rsidR="00E16D8E" w:rsidRPr="0045294E" w:rsidRDefault="00E16D8E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&lt;Button</w:t>
      </w:r>
    </w:p>
    <w:p w:rsidR="00E16D8E" w:rsidRPr="0045294E" w:rsidRDefault="00E16D8E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marginTop="20dp"</w:t>
      </w:r>
    </w:p>
    <w:p w:rsidR="00E16D8E" w:rsidRPr="0045294E" w:rsidRDefault="00E16D8E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id="@+id/button3"</w:t>
      </w:r>
    </w:p>
    <w:p w:rsidR="00E16D8E" w:rsidRPr="0045294E" w:rsidRDefault="00E16D8E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width="fill_parent"</w:t>
      </w:r>
    </w:p>
    <w:p w:rsidR="00E16D8E" w:rsidRPr="0045294E" w:rsidRDefault="00E16D8E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height="wrap_content"</w:t>
      </w:r>
    </w:p>
    <w:p w:rsidR="00E16D8E" w:rsidRPr="0045294E" w:rsidRDefault="00E16D8E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text="Search Contact"</w:t>
      </w:r>
    </w:p>
    <w:p w:rsidR="00E16D8E" w:rsidRPr="0045294E" w:rsidRDefault="00E16D8E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onClick="search" /&gt;</w:t>
      </w:r>
    </w:p>
    <w:p w:rsidR="00E16D8E" w:rsidRPr="0045294E" w:rsidRDefault="00E16D8E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/LinearLayout&gt;</w:t>
      </w:r>
    </w:p>
    <w:p w:rsidR="005D6051" w:rsidRDefault="005D6051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D8E" w:rsidRPr="0045294E" w:rsidRDefault="00E16D8E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94E">
        <w:rPr>
          <w:rFonts w:ascii="Times New Roman" w:hAnsi="Times New Roman" w:cs="Times New Roman"/>
          <w:b/>
          <w:sz w:val="24"/>
          <w:szCs w:val="24"/>
        </w:rPr>
        <w:t>AndroidManifest.xml</w:t>
      </w:r>
    </w:p>
    <w:p w:rsidR="00E16D8E" w:rsidRPr="0045294E" w:rsidRDefault="00E16D8E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:rsidR="00E16D8E" w:rsidRPr="0045294E" w:rsidRDefault="00E16D8E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manifest xmlns:android="http://schemas.android.com/apk/res/android"</w:t>
      </w:r>
    </w:p>
    <w:p w:rsidR="00E16D8E" w:rsidRPr="0045294E" w:rsidRDefault="00E16D8E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ackage="com.example.hp_pc.contactapp"&gt;</w:t>
      </w:r>
    </w:p>
    <w:p w:rsidR="00E16D8E" w:rsidRPr="0045294E" w:rsidRDefault="00E16D8E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D8E" w:rsidRPr="0045294E" w:rsidRDefault="00E16D8E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&lt;uses-permission android:name="android.permission.READ_CONTACTS"/&gt;</w:t>
      </w:r>
    </w:p>
    <w:p w:rsidR="00E16D8E" w:rsidRPr="0045294E" w:rsidRDefault="00E16D8E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&lt;uses-permission android:name="android.permission.WRITE_CONTACTS"/&gt;</w:t>
      </w:r>
    </w:p>
    <w:p w:rsidR="00E16D8E" w:rsidRPr="0045294E" w:rsidRDefault="00E16D8E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&lt;application</w:t>
      </w:r>
    </w:p>
    <w:p w:rsidR="00E16D8E" w:rsidRPr="0045294E" w:rsidRDefault="00E16D8E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lastRenderedPageBreak/>
        <w:t xml:space="preserve">        android:allowBackup="true"</w:t>
      </w:r>
    </w:p>
    <w:p w:rsidR="00E16D8E" w:rsidRPr="0045294E" w:rsidRDefault="00E16D8E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icon="@mipmap/ic_launcher"</w:t>
      </w:r>
    </w:p>
    <w:p w:rsidR="00E16D8E" w:rsidRPr="0045294E" w:rsidRDefault="00E16D8E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bel="@string/app_name"</w:t>
      </w:r>
    </w:p>
    <w:p w:rsidR="00E16D8E" w:rsidRPr="0045294E" w:rsidRDefault="00E16D8E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supportsRtl="true"</w:t>
      </w:r>
    </w:p>
    <w:p w:rsidR="00E16D8E" w:rsidRPr="0045294E" w:rsidRDefault="00E16D8E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theme="@style/AppTheme"&gt;</w:t>
      </w:r>
    </w:p>
    <w:p w:rsidR="00E16D8E" w:rsidRPr="0045294E" w:rsidRDefault="00E16D8E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&lt;activity android:name=".Firstpage"&gt;</w:t>
      </w:r>
    </w:p>
    <w:p w:rsidR="00E16D8E" w:rsidRPr="0045294E" w:rsidRDefault="00E16D8E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&lt;intent-filter&gt;</w:t>
      </w:r>
    </w:p>
    <w:p w:rsidR="00E16D8E" w:rsidRPr="0045294E" w:rsidRDefault="00E16D8E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&lt;action android:name="android.intent.action.MAIN" /&gt;</w:t>
      </w:r>
    </w:p>
    <w:p w:rsidR="00E16D8E" w:rsidRPr="0045294E" w:rsidRDefault="00E16D8E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D8E" w:rsidRPr="0045294E" w:rsidRDefault="00E16D8E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&lt;category android:name="android.intent.category.LAUNCHER" /&gt;</w:t>
      </w:r>
    </w:p>
    <w:p w:rsidR="00E16D8E" w:rsidRPr="0045294E" w:rsidRDefault="00E16D8E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&lt;/intent-filter&gt;</w:t>
      </w:r>
    </w:p>
    <w:p w:rsidR="00E16D8E" w:rsidRPr="0045294E" w:rsidRDefault="00E16D8E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&lt;/activity&gt;</w:t>
      </w:r>
    </w:p>
    <w:p w:rsidR="00E16D8E" w:rsidRPr="0045294E" w:rsidRDefault="00E16D8E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&lt;activity android:name=".MainActivity"</w:t>
      </w:r>
    </w:p>
    <w:p w:rsidR="00E16D8E" w:rsidRPr="0045294E" w:rsidRDefault="00E16D8E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android:label="ADD CONTACTS"&gt;</w:t>
      </w:r>
    </w:p>
    <w:p w:rsidR="00E16D8E" w:rsidRPr="0045294E" w:rsidRDefault="00E16D8E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&lt;/activity&gt;</w:t>
      </w:r>
    </w:p>
    <w:p w:rsidR="00E16D8E" w:rsidRPr="0045294E" w:rsidRDefault="00E16D8E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&lt;activity android:name=".SearchActivity"</w:t>
      </w:r>
    </w:p>
    <w:p w:rsidR="00E16D8E" w:rsidRPr="0045294E" w:rsidRDefault="00E16D8E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android:label="SEARCH CONTACTS"&gt;</w:t>
      </w:r>
    </w:p>
    <w:p w:rsidR="00E16D8E" w:rsidRPr="0045294E" w:rsidRDefault="00E16D8E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&lt;/activity&gt;</w:t>
      </w:r>
    </w:p>
    <w:p w:rsidR="00E16D8E" w:rsidRPr="0045294E" w:rsidRDefault="00E16D8E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&lt;/application&gt;</w:t>
      </w:r>
    </w:p>
    <w:p w:rsidR="00E16D8E" w:rsidRPr="0045294E" w:rsidRDefault="00E16D8E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D8E" w:rsidRPr="0045294E" w:rsidRDefault="00E16D8E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/manifest&gt;</w:t>
      </w:r>
    </w:p>
    <w:p w:rsidR="00E16D8E" w:rsidRPr="0045294E" w:rsidRDefault="00E16D8E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D8E" w:rsidRPr="0045294E" w:rsidRDefault="00E16D8E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C26" w:rsidRPr="0045294E" w:rsidRDefault="003D7C26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C26" w:rsidRPr="0045294E" w:rsidRDefault="003D7C26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C26" w:rsidRPr="0045294E" w:rsidRDefault="003D7C26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C26" w:rsidRPr="0045294E" w:rsidRDefault="003D7C26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C26" w:rsidRPr="0045294E" w:rsidRDefault="003D7C26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C26" w:rsidRPr="0045294E" w:rsidRDefault="003D7C26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C26" w:rsidRPr="0045294E" w:rsidRDefault="003D7C26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051" w:rsidRDefault="005D6051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051" w:rsidRDefault="005D6051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051" w:rsidRDefault="005D6051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051" w:rsidRDefault="005D6051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051" w:rsidRDefault="005D6051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051" w:rsidRDefault="005D6051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051" w:rsidRDefault="005D6051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051" w:rsidRDefault="005D6051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051" w:rsidRDefault="005D6051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051" w:rsidRDefault="005D6051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C26" w:rsidRPr="0045294E" w:rsidRDefault="003D7C26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94E">
        <w:rPr>
          <w:rFonts w:ascii="Times New Roman" w:hAnsi="Times New Roman" w:cs="Times New Roman"/>
          <w:b/>
          <w:sz w:val="24"/>
          <w:szCs w:val="24"/>
        </w:rPr>
        <w:lastRenderedPageBreak/>
        <w:t>ANDROID PROGRAM FOR ANIMATION</w:t>
      </w:r>
    </w:p>
    <w:p w:rsidR="009262ED" w:rsidRPr="0045294E" w:rsidRDefault="009262ED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94E">
        <w:rPr>
          <w:rFonts w:ascii="Times New Roman" w:hAnsi="Times New Roman" w:cs="Times New Roman"/>
          <w:b/>
          <w:sz w:val="24"/>
          <w:szCs w:val="24"/>
        </w:rPr>
        <w:t>MainActivity.java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package com.example.hp_pc.animation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app.Activity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content.Intent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graphics.Bitmap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graphics.BitmapFactory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graphics.Canvas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graphics.Color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os.Bundle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view.Menu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view.MenuItem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view.View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view.animation.Animation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view.animation.AnimationUtils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view.animation.TranslateAnimation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widget.ImageView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widget.Toast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public class MainActivity extends Activity {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rotected void onCreate(Bundle savedInstanceState) {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super.onCreate(savedInstanceState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setContentView(R.layout.activity_main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ublic void clockwise(View view){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ImageView image = (ImageView)findViewById(R.id.imageView1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image.setBackgroundColor(Color.TRANSPARENT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/* TranslateAnimation left, right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left = new TranslateAnimation(-480, 10, 0, 10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right= new TranslateAnimation( 480, 10, 0, 10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*/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ImageView image1 = (ImageView)findViewById(R.id.imageView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image1.setBackgroundColor(Color.TRANSPARENT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//  image.setImageResource(android.R.color.transparent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imation animation = AnimationUtils.loadAnimation(getApplicationContext(), R.anim.myanimation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image.startAnimation(animation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imation animation1 = AnimationUtils.loadAnimation(getApplicationContext(), R.anim.myanimation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image1.startAnimation(animation1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ublic void zoom(View view){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ImageView image = (ImageView)findViewById(R.id.imageView1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image.setBackgroundColor(Color.TRANSPARENT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//   image.setImageResource(android.R.color.transparent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lastRenderedPageBreak/>
        <w:t xml:space="preserve">        Animation animation1 = AnimationUtils.loadAnimation(getApplicationContext(), R.anim.clockwise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image.startAnimation(animation1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ImageView image1 = (ImageView)findViewById(R.id.imageView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image.setBackgroundColor(Color.TRANSPARENT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//   image.setImageResource(android.R.color.transparent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imation animation = AnimationUtils.loadAnimation(getApplicationContext(), R.anim.clockwise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image1.startAnimation(animation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ublic void fade(View view){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ImageView image = (ImageView)findViewById(R.id.imageView1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image.setBackgroundColor(Color.TRANSPARENT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//  image.setImageResource(android.R.color.transparent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imation animation1 = AnimationUtils.loadAnimation(getApplicationContext(), R.anim.fade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image.startAnimation(animation1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ImageView image1 = (ImageView)findViewById(R.id.imageView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image.setBackgroundColor(Color.TRANSPARENT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//  image.setImageResource(android.R.color.transparent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imation animation = AnimationUtils.loadAnimation(getApplicationContext(), R.anim.fade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image1.startAnimation(animation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ublic void blink(View view){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ImageView image = (ImageView)findViewById(R.id.imageView1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//  image.setBackgroundColor(Color.TRANSPARENT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imation animation1 = AnimationUtils.loadAnimation(getApplicationContext(), R.anim.blink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image.startAnimation(animation1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ImageView image1 = (ImageView)findViewById(R.id.imageView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//  image.setBackgroundColor(Color.TRANSPARENT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imation animation = AnimationUtils.loadAnimation(getApplicationContext(), R.anim.blink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image1.startAnimation(animation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ublic void move(View view){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ImageView image = (ImageView)findViewById(R.id.imageView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//  image.setImageResource(android.R.color.transparent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imation animation1 = AnimationUtils.loadAnimation(getApplicationContext(), R.anim.move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image.startAnimation(animation1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ImageView image1 = (ImageView)findViewById(R.id.imageView1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//  image.setImageResource(android.R.color.transparent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imation animation = AnimationUtils.loadAnimation(getApplicationContext(), R.anim.moveob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image1.startAnimation(animation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ublic void slide(View view){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ImageView image = (ImageView)findViewById(R.id.imageView1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//   image.setImageResource(android.R.color.transparent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imation animation1 = AnimationUtils.loadAnimation(getApplicationContext(), R.anim.slide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image.startAnimation(animation1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ImageView image1 = (ImageView)findViewById(R.id.imageView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//   image.setImageResource(android.R.color.transparent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imation animation = AnimationUtils.loadAnimation(getApplicationContext(), R.anim.slide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image1.startAnimation(animation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public void merge(View view)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{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Intent intent = new Intent(MainActivity.this, MergeActivity.class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startActivity(intent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}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ublic void animate(View view)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Intent intent = new Intent(MainActivity.this, AnimateActivity.class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startActivity(intent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/*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ublic boolean onCreateOptionsMenu(Menu menu) {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// Inflate the menu; this adds items to the action bar if it is present.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getMenuInflater().inflate(R.menu.menu_main, menu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return true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ublic boolean onOptionsItemSelected(MenuItem item) {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// Handle action bar item clicks here. The action bar will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// automatically handle clicks on the Home/Up button, so long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// as you specify a parent activity in AndroidManifest.xml.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int id = item.getItemId(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//noinspection SimplifiableIfStatement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if (id == R.id.action_settings) {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return true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return super.onOptionsItemSelected(item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*/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}</w:t>
      </w:r>
    </w:p>
    <w:p w:rsidR="005D6051" w:rsidRDefault="005D6051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2ED" w:rsidRPr="0045294E" w:rsidRDefault="009262ED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94E">
        <w:rPr>
          <w:rFonts w:ascii="Times New Roman" w:hAnsi="Times New Roman" w:cs="Times New Roman"/>
          <w:b/>
          <w:sz w:val="24"/>
          <w:szCs w:val="24"/>
        </w:rPr>
        <w:lastRenderedPageBreak/>
        <w:t>AnimateActivity.java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package com.example.hp_pc.animation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/**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* Created by hp-pc on 06-10-2016.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graphics.drawable.AnimationDrawable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support.v7.app.ActionBarActivity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os.Bundle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view.View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view.View.OnClickListener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widget.ImageView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public class AnimateActivity extends ActionBarActivity implements OnClickListener {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rivate ImageView view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rivate AnimationDrawable frameAnimation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rotected void onCreate(Bundle savedInstanceState) {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super.onCreate(savedInstanceState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setContentView(R.layout.main1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// Type casting the Image View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view = (ImageView) findViewById(R.id.imageView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// Setting animation_list.xml as the background of the image view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view.setBackgroundResource(R.drawable.frame_animation_list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// Type casting the Animation drawable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frameAnimation = (AnimationDrawable) view.getBackground(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//set true if you want to animate only once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frameAnimation.setOneShot(true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findViewById(R.id.start).setOnClickListener(this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findViewById(R.id.stop).setOnClickListener(this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ublic void onClick(View v) {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int id = v.getId(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if(id == R.id.start){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frameAnimation.start(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}else if(id==R.id.stop){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frameAnimation.stop(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}</w:t>
      </w:r>
    </w:p>
    <w:p w:rsidR="009262ED" w:rsidRPr="0045294E" w:rsidRDefault="009262ED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94E">
        <w:rPr>
          <w:rFonts w:ascii="Times New Roman" w:hAnsi="Times New Roman" w:cs="Times New Roman"/>
          <w:b/>
          <w:sz w:val="24"/>
          <w:szCs w:val="24"/>
        </w:rPr>
        <w:lastRenderedPageBreak/>
        <w:t>MergeActivity.java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package com.example.hp_pc.animation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/**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* Created by hp-pc on 06-10-2016.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graphics.Bitmap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graphics.BitmapFactory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graphics.Canvas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os.Bundle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support.v7.app.ActionBarActivity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view.Menu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view.MenuItem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view.View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widget.Button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widget.ImageView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public class MergeActivity extends ActionBarActivity {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rivate ImageView collageImage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rotected void onCreate(Bundle savedInstanceState) {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super.onCreate(savedInstanceState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setContentView(R.layout.main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collageImage = (ImageView)findViewById(R.id.imageView3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Button combineImage = (Button)findViewById(R.id.combineimage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combineImage.setOnClickListener(new View.OnClickListener() {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@Override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public void onClick(View v) {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Bitmap bigImage = BitmapFactory.decodeResource(getResources(), R.drawable.girly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Bitmap smallImage = BitmapFactory.decodeResource(getResources(), R.drawable.girl1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Bitmap mergedImages = createSingleImageFromMultipleImages(bigImage, smallImage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collageImage.setImageBitmap(mergedImages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rivate Bitmap createSingleImageFromMultipleImages(Bitmap firstImage, Bitmap secondImage){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Bitmap result = Bitmap.createBitmap(firstImage.getWidth(), firstImage.getHeight(), firstImage.getConfig()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Canvas canvas = new Canvas(result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canvas.drawBitmap(firstImage, 0f, 0f, null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canvas.drawBitmap(secondImage, 10, 10, null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return result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}</w:t>
      </w:r>
    </w:p>
    <w:p w:rsidR="009262ED" w:rsidRPr="0045294E" w:rsidRDefault="009262ED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2ED" w:rsidRPr="0045294E" w:rsidRDefault="009262ED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94E">
        <w:rPr>
          <w:rFonts w:ascii="Times New Roman" w:hAnsi="Times New Roman" w:cs="Times New Roman"/>
          <w:b/>
          <w:sz w:val="24"/>
          <w:szCs w:val="24"/>
        </w:rPr>
        <w:t>activity_main.xml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RelativeLayout xmlns:android="http://schemas.android.com/apk/res/android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xmlns:tools="http://schemas.android.com/tools" android:layout_width="match_parent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android:layout_height="match_parent" android:paddingLeft="@dimen/activity_horizontal_margin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android:paddingRight="@dimen/activity_horizontal_margin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android:paddingTop="@dimen/activity_vertical_margin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android:paddingBottom="@dimen/activity_vertical_margin" tools:context=".MainActivity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background="#000000"&gt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TextView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width="wrap_content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height="wrap_content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text="ANIMATE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id="@+id/textView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textSize="35dp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alignParentTop="true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centerHorizontal="true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textColor="#fefafa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marginBottom="60dp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/&gt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Button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width="wrap_content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height="wrap_content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text="zoom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id="@+id/button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onClick="clockwise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alignTop="@+id/imageView1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alignStart="@+id/button5" /&gt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Button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width="wrap_content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height="wrap_content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text="clockwise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id="@+id/button2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onClick="zoom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alignTop="@+id/imageView1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lastRenderedPageBreak/>
        <w:t xml:space="preserve">    android:layout_alignParentStart="true" /&gt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Button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width="wrap_content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height="wrap_content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text="fade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id="@+id/button3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onClick="fade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alignBottom="@+id/button2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alignStart="@+id/button6" /&gt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&lt;ImageView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width="wrap_content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height="wrap_content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id="@+id/imageView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src="@drawable/girl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android:layout_toStartOf="@+id/button5" /&gt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&lt;ImageView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width="wrap_content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height="wrap_content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id="@+id/imageView1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src="@drawable/girly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alignEnd="@+id/button3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toEndOf="@+id/button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alignBottom="@+id/imageView" /&gt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&lt;Button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width="wrap_content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height="wrap_content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text="blink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onClick="blink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id="@+id/button4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below="@+id/imageView1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alignParentStart="true" /&gt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Button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width="wrap_content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height="wrap_content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text="move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onClick="move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id="@+id/button5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alignBaseline="@+id/button6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alignBottom="@+id/button6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centerHorizontal="true" /&gt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Button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width="wrap_content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height="wrap_content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text="slide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onClick="slide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lastRenderedPageBreak/>
        <w:t xml:space="preserve">    android:id="@+id/button6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below="@+id/imageView1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toEndOf="@+id/textView" /&gt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&lt;Button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width="wrap_content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height="wrap_content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text="Merge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id="@+id/combineimage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onClick="merge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alignTop="@+id/animation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alignParentStart="true" /&gt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&lt;Button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width="wrap_content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height="wrap_content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text="Animate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id="@+id/animation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alignParentBottom="true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toStartOf="@+id/imageView1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onClick="animate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alignEnd="@+id/button6" /&gt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/RelativeLayout&gt;</w:t>
      </w:r>
    </w:p>
    <w:p w:rsidR="005D6051" w:rsidRPr="0045294E" w:rsidRDefault="005D6051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94E">
        <w:rPr>
          <w:rFonts w:ascii="Times New Roman" w:hAnsi="Times New Roman" w:cs="Times New Roman"/>
          <w:b/>
          <w:sz w:val="24"/>
          <w:szCs w:val="24"/>
        </w:rPr>
        <w:t>main.xml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RelativeLayout xmlns:android="http://schemas.android.com/apk/res/android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xmlns:tools="http://schemas.android.com/tools" android:layout_width="match_parent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height="match_parent" android:paddingLeft="@dimen/activity_horizontal_margin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paddingRight="@dimen/activity_horizontal_margin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paddingTop="@dimen/activity_vertical_margin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paddingBottom="@dimen/activity_vertical_margin" tools:context=".MergeActivity"&gt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&lt;ImageView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width="wrap_content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height="wrap_content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id="@+id/imageView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marginLeft="2dp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background="@drawable/girly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alignParentTop="true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alignEnd="@+id/imageView3" /&gt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&lt;ImageView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width="wrap_content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height="wrap_content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id="@+id/imageView2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marginRight="2dp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background="@drawable/girl1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lastRenderedPageBreak/>
        <w:t xml:space="preserve">        android:layout_alignParentTop="true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alignStart="@+id/imageView3" /&gt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&lt;Button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width="wrap_content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height="wrap_content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text="merge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id="@+id/combineimage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alignTop="@+id/imageView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alignStart="@+id/imageView" /&gt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&lt;ImageView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width="wrap_content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height="wrap_content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id="@+id/imageView3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below="@+id/combineimage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centerHorizontal="true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marginTop="34dp" /&gt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/RelativeLayout&gt;</w:t>
      </w:r>
    </w:p>
    <w:p w:rsidR="005D6051" w:rsidRDefault="005D6051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2ED" w:rsidRPr="0045294E" w:rsidRDefault="009262ED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94E">
        <w:rPr>
          <w:rFonts w:ascii="Times New Roman" w:hAnsi="Times New Roman" w:cs="Times New Roman"/>
          <w:b/>
          <w:sz w:val="24"/>
          <w:szCs w:val="24"/>
        </w:rPr>
        <w:t>main1.xml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RelativeLayout xmlns:android="http://schemas.android.com/apk/res/android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xmlns:tools="http://schemas.android.com/tools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width="match_parent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height="match_parent"&gt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&lt;ImageView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id="@+id/imageView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width="wrap_content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height="wrap_content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centerInParent="true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adjustViewBounds="true" /&gt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&lt;LinearLayout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width="match_parent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height="wrap_content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alignParentBottom="true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marginBottom="20dp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orientation="horizontal"&gt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&lt;Button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android:id="@+id/start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android:layout_width="0dp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android:layout_height="wrap_content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android:layout_weight="0.5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android:text="Start" /&gt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&lt;Button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lastRenderedPageBreak/>
        <w:t xml:space="preserve">            android:id="@+id/stop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android:layout_width="0dp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android:layout_height="wrap_content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android:layout_weight="0.5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android:text="Stop" /&gt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&lt;/LinearLayout&gt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/RelativeLayout&gt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94E">
        <w:rPr>
          <w:rFonts w:ascii="Times New Roman" w:hAnsi="Times New Roman" w:cs="Times New Roman"/>
          <w:b/>
          <w:sz w:val="24"/>
          <w:szCs w:val="24"/>
        </w:rPr>
        <w:t>AndroidManifest.xml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manifest xmlns:android="http://schemas.android.com/apk/res/android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ackage="com.example.hp_pc.animation"&gt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&lt;application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allowBackup="true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icon="@mipmap/ic_launcher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bel="@string/app_name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supportsRtl="true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theme="@style/AppTheme"&gt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&lt;activity android:name=".MainActivity"&gt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&lt;intent-filter&gt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&lt;action android:name="android.intent.action.MAIN" /&gt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&lt;category android:name="android.intent.category.LAUNCHER" /&gt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&lt;/intent-filter&gt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&lt;/activity&gt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&lt;activity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android:name=".MergeActivity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android:label="Merge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/&gt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&lt;activity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android:name=".AnimateActivity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android:label="Animate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/&gt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&lt;/application&gt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/manifest&gt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2ED" w:rsidRPr="0045294E" w:rsidRDefault="009262ED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2ED" w:rsidRPr="0045294E" w:rsidRDefault="009262ED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2ED" w:rsidRPr="0045294E" w:rsidRDefault="009262ED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2ED" w:rsidRPr="0045294E" w:rsidRDefault="009262ED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2ED" w:rsidRPr="0045294E" w:rsidRDefault="009262ED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2ED" w:rsidRPr="0045294E" w:rsidRDefault="009262ED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2ED" w:rsidRPr="0045294E" w:rsidRDefault="009262ED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94E">
        <w:rPr>
          <w:rFonts w:ascii="Times New Roman" w:hAnsi="Times New Roman" w:cs="Times New Roman"/>
          <w:b/>
          <w:sz w:val="24"/>
          <w:szCs w:val="24"/>
        </w:rPr>
        <w:lastRenderedPageBreak/>
        <w:t>ANDROID PROGRAM USING SQLITE DATABASE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package com.example.hp_pc.sqlite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app.Activity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content.Context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content.Intent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database.sqlite.SQLiteDatabase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os.Bundle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text.TextUtils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view.View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widget.Button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widget.EditText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widget.Toast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public class MainActivity extends Activity {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EditText GetName,GetPhoneNumber,GetSubject 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Button Submit, EditData, DisplayData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SQLiteDatabase SQLITEDATABASE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String Name, PhoneNumber, Subject 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Boolean CheckEditTextEmpty 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String SQLiteQuery 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rotected void onCreate(Bundle savedInstanceState) {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super.onCreate(savedInstanceState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setContentView(R.layout.activity_main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GetName = (EditText)findViewById(R.id.editText1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GetPhoneNumber = (EditText)findViewById(R.id.editText2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GetSubject = (EditText)findViewById(R.id.editText3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Submit = (Button)findViewById(R.id.button1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EditData = (Button)findViewById(R.id.button2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DisplayData = (Button)findViewById(R.id.button3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Submit.setOnClickListener(new View.OnClickListener() {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@Override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public void onClick(View v) {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// TODO Auto-generated method stub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DBCreate(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SubmitData2SQLiteDB(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lastRenderedPageBreak/>
        <w:t xml:space="preserve">            }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EditData.setOnClickListener(new View.OnClickListener() {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@Override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public void onClick(View v) {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// TODO Auto-generated method stub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Intent intent = new Intent(MainActivity.this, EditDataActivity.class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startActivity(intent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DisplayData.setOnClickListener(new View.OnClickListener() {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@Override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public void onClick(View v) {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// TODO Auto-generated method stub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Intent intent = new Intent(MainActivity.this, ListViewActivity.class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startActivity(intent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ublic void DBCreate(){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SQLITEDATABASE = openOrCreateDatabase("DemoDataBase", Context.MODE_PRIVATE, null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SQLITEDATABASE.execSQL("CREATE TABLE IF NOT EXISTS demoTable(id INTEGER PRIMARY KEY AUTOINCREMENT NOT NULL, name VARCHAR, phone_number VARCHAR, subject VARCHAR);"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ublic void SubmitData2SQLiteDB(){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Name = GetName.getText().toString(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PhoneNumber = GetPhoneNumber.getText().toString(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Subject = GetSubject.getText().toString(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CheckEditTextIsEmptyOrNot( Name,PhoneNumber, Subject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if(CheckEditTextEmpty == true)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SQLiteQuery = "INSERT INTO demoTable (name,phone_number,subject) VALUES('"+Name+"', '"+PhoneNumber+"', '"+Subject+"');"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SQLITEDATABASE.execSQL(SQLiteQuery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Toast.makeText(MainActivity.this,"Data Submit Successfully", Toast.LENGTH_LONG).show(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ClearEditTextAfterDoneTask(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else {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Toast.makeText(MainActivity.this,"Please Fill All the Fields", Toast.LENGTH_LONG).show(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ublic void CheckEditTextIsEmptyOrNot(String Name,String PhoneNumber, String subject ){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if(TextUtils.isEmpty(Name) || TextUtils.isEmpty(PhoneNumber) || TextUtils.isEmpty(Subject)){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CheckEditTextEmpty = false 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else {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CheckEditTextEmpty = true 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ublic void ClearEditTextAfterDoneTask(){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GetName.getText().clear(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GetPhoneNumber.getText().clear(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GetSubject.getText().clear(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}</w:t>
      </w:r>
    </w:p>
    <w:p w:rsidR="009262ED" w:rsidRPr="0045294E" w:rsidRDefault="009262ED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94E">
        <w:rPr>
          <w:rFonts w:ascii="Times New Roman" w:hAnsi="Times New Roman" w:cs="Times New Roman"/>
          <w:b/>
          <w:sz w:val="24"/>
          <w:szCs w:val="24"/>
        </w:rPr>
        <w:t>EditDataActivity.java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package com.example.hp_pc.sqlite;</w:t>
      </w:r>
    </w:p>
    <w:p w:rsidR="0045294E" w:rsidRDefault="0045294E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app.Activity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content.Context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database.Cursor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database.sqlite.SQLiteDatabase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lastRenderedPageBreak/>
        <w:t>import android.os.Bundle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text.TextUtils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view.View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widget.Button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widget.EditText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widget.TextView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widget.Toast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public class EditDataActivity extends Activity {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Button nextbutton, previousbutton, updatebutton, deletebutton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EditText name, phoneNumber, SubJect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SQLiteDatabase SQLITEDATABASE, SQLITEDATABASE2 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String GetSQliteQuery, UpdateRecordQuery, DeleteQuery 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Cursor cursor, cursorCheckDataIsEmptyOrNot 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TextView idtextview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Boolean CheckEditTextEmpty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String GetName,GetPhoneNumber,GetSubject 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int UserID 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String ConvertUserID 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SQLiteHelper SQLITEHELPER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rotected void onCreate(Bundle savedInstanceState) {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super.onCreate(savedInstanceState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setContentView(R.layout.activity_edit_data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nextbutton = (Button)findViewById(R.id.button1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previousbutton = (Button)findViewById(R.id.button2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updatebutton = (Button)findViewById(R.id.button3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deletebutton = (Button)findViewById(R.id.button4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name = (EditText)findViewById(R.id.editText1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phoneNumber = (EditText)findViewById(R.id.editText2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SubJect = (EditText)findViewById(R.id.editText3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idtextview = (TextView)findViewById(R.id.textview1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GetSQliteQuery = "SELECT * FROM demoTable" 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lastRenderedPageBreak/>
        <w:t xml:space="preserve">        SQLITEDATABASE = openOrCreateDatabase("DemoDataBase", Context.MODE_PRIVATE, null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cursor = SQLITEDATABASE.rawQuery(GetSQliteQuery, null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cursor.moveToFirst(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GetSQLiteDatabaseRecords(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nextbutton.setOnClickListener(new View.OnClickListener() {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@Override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public void onClick(View v) {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// TODO Auto-generated method stub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if (!cursor.isLast()){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cursor.moveToNext(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GetSQLiteDatabaseRecords(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previousbutton.setOnClickListener(new View.OnClickListener() {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@Override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public void onClick(View v) {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// TODO Auto-generated method stub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if (!cursor.isFirst()){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cursor.moveToPrevious(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GetSQLiteDatabaseRecords(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updatebutton.setOnClickListener(new View.OnClickListener() {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@Override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public void onClick(View v) {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// TODO Auto-generated method stub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GetName = name.getText().toString(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GetPhoneNumber = phoneNumber.getText().toString(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GetSubject = SubJect.getText().toString(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45294E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262ED" w:rsidRPr="0045294E">
        <w:rPr>
          <w:rFonts w:ascii="Times New Roman" w:hAnsi="Times New Roman" w:cs="Times New Roman"/>
          <w:sz w:val="24"/>
          <w:szCs w:val="24"/>
        </w:rPr>
        <w:t xml:space="preserve"> ConvertUserID = idtextview.getText().toString(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UserID = Integer.parseInt(ConvertUserID);</w:t>
      </w:r>
    </w:p>
    <w:p w:rsidR="0045294E" w:rsidRDefault="0045294E" w:rsidP="005D605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262ED" w:rsidRPr="0045294E">
        <w:rPr>
          <w:rFonts w:ascii="Times New Roman" w:hAnsi="Times New Roman" w:cs="Times New Roman"/>
          <w:sz w:val="24"/>
          <w:szCs w:val="24"/>
        </w:rPr>
        <w:t>UpdateRecordQuery = "UPDATE demoTable SET name='" + GetName + "', phone_number='" + GetPhoneNumber + "', subject='" + GetSubject + "' WHERE id=" + UserID + ";"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CheckEditTextIsEmptyOrNot( GetName,GetPhoneNumber, GetSubject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45294E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262ED" w:rsidRPr="0045294E">
        <w:rPr>
          <w:rFonts w:ascii="Times New Roman" w:hAnsi="Times New Roman" w:cs="Times New Roman"/>
          <w:sz w:val="24"/>
          <w:szCs w:val="24"/>
        </w:rPr>
        <w:t xml:space="preserve">    if (CheckEditTextEmpty == false) {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SQLITEDATABASE.execSQL(UpdateRecordQuery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cursor = SQLITEDATABASE.rawQuery(GetSQliteQuery, null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cursor.moveToPosition(UserID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Toast.makeText(EditDataActivity.this,"Data Updated Successfully", Toast.LENGTH_LONG).show(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}else {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    Toast.makeText(EditDataActivity.this,"Please Fill All the Fields", Toast.LENGTH_LONG).show(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5294E">
        <w:rPr>
          <w:rFonts w:ascii="Times New Roman" w:hAnsi="Times New Roman" w:cs="Times New Roman"/>
          <w:sz w:val="24"/>
          <w:szCs w:val="24"/>
        </w:rPr>
        <w:t>}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deletebutton.setOnClickListener(new View.OnClickListener() {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@Override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public void onClick(View v) {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// TODO Auto-generated method stub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ConvertUserID = idtextview.getText().toString(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UserID = Integer.parseInt(ConvertUserID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DeleteQuery = "DELETE FROM demoTable WHERE id=" + UserID + ";"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SQLITEDATABASE.execSQL(DeleteQuery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Toast.makeText(EditDataActivity.this, "Record Deleted Successfully", Toast.LENGTH_LONG).show(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cursor = SQLITEDATABASE.rawQuery(GetSQliteQuery, null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ublic void GetSQLiteDatabaseRecords(){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idtextview.setText(cursor.getString(0)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name.setText(cursor.getString(1).toString()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phoneNumber.setText(cursor.getString(2).toString()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SubJect.setText(cursor.getString(3).toString()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ublic void CheckEditTextIsEmptyOrNot(String Name,String PhoneNumber, String subject ){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if(TextUtils.isEmpty(Name) || TextUtils.isEmpty(PhoneNumber) || TextUtils.isEmpty(subject)){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CheckEditTextEmpty = true 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else {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CheckEditTextEmpty = false 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}</w:t>
      </w:r>
    </w:p>
    <w:p w:rsidR="009262ED" w:rsidRPr="0045294E" w:rsidRDefault="009262ED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94E">
        <w:rPr>
          <w:rFonts w:ascii="Times New Roman" w:hAnsi="Times New Roman" w:cs="Times New Roman"/>
          <w:b/>
          <w:sz w:val="24"/>
          <w:szCs w:val="24"/>
        </w:rPr>
        <w:t>ListViewActivity.java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package com.example.hp_pc.sqlite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/**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* Created by hp-pc on 07-10-2016.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java.util.ArrayList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app.Activity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database.Cursor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database.sqlite.SQLiteDatabase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os.Bundle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widget.ListView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public class ListViewActivity extends Activity {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SQLiteHelper SQLITEHELPER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SQLiteDatabase SQLITEDATABASE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Cursor cursor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SQLiteListAdapter ListAdapter 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rrayList&lt;String&gt; ID_ArrayList = new ArrayList&lt;String&gt;(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rrayList&lt;String&gt; NAME_ArrayList = new ArrayList&lt;String&gt;(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lastRenderedPageBreak/>
        <w:t xml:space="preserve">    ArrayList&lt;String&gt; PHONE_NUMBER_ArrayList = new ArrayList&lt;String&gt;(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rrayList&lt;String&gt; SUBJECT_ArrayList = new ArrayList&lt;String&gt;(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ListView LISTVIEW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ublic void onCreate(Bundle savedInstanceState) {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super.onCreate(savedInstanceState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setContentView(R.layout.activity_list_view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LISTVIEW = (ListView) findViewById(R.id.listView1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SQLITEHELPER = new SQLiteHelper(this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rotected void onResume() {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ShowSQLiteDBdata() 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super.onResume(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rivate void ShowSQLiteDBdata() {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SQLITEDATABASE = SQLITEHELPER.getWritableDatabase(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cursor = SQLITEDATABASE.rawQuery("SELECT * FROM demoTable", null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ID_ArrayList.clear(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NAME_ArrayList.clear(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PHONE_NUMBER_ArrayList.clear(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SUBJECT_ArrayList.clear(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if (cursor.moveToFirst()) {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do {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ID_ArrayList.add(cursor.getString(cursor.getColumnIndex(SQLiteHelper.KEY_ID))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NAME_ArrayList.add(cursor.getString(cursor.getColumnIndex(SQLiteHelper.KEY_Name))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PHONE_NUMBER_ArrayList.add(cursor.getString(cursor.getColumnIndex(SQLiteHelper.KEY_PhoneNumber))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SUBJECT_ArrayList.add(cursor.getString(cursor.getColumnIndex(SQLiteHelper.KEY_Subject))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} while (cursor.moveToNext()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ListAdapter = new SQLiteListAdapter(ListViewActivity.this,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ID_ArrayList,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NAME_ArrayList,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PHONE_NUMBER_ArrayList,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SUBJECT_ArrayList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LISTVIEW.setAdapter(ListAdapter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cursor.close(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}</w:t>
      </w:r>
    </w:p>
    <w:p w:rsidR="009262ED" w:rsidRPr="0045294E" w:rsidRDefault="009262ED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94E">
        <w:rPr>
          <w:rFonts w:ascii="Times New Roman" w:hAnsi="Times New Roman" w:cs="Times New Roman"/>
          <w:b/>
          <w:sz w:val="24"/>
          <w:szCs w:val="24"/>
        </w:rPr>
        <w:t>SQLiteHelper.java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package com.example.hp_pc.sqlite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/**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* Created by hp-pc on 07-10-2016.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content.Context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database.sqlite.SQLiteDatabase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database.sqlite.SQLiteOpenHelper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public class SQLiteHelper extends SQLiteOpenHelper {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static String DATABASE_NAME="DemoDataBase"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ublic static final String KEY_ID="id"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ublic static final String TABLE_NAME="demoTable"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ublic static final String KEY_Name="name"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ublic static final String KEY_PhoneNumber="phone_number"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ublic static final String KEY_Subject="subject"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ublic SQLiteHelper(Context context) {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super(context, DATABASE_NAME, null, 1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lastRenderedPageBreak/>
        <w:t xml:space="preserve">    public void onCreate(SQLiteDatabase database) {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String CREATE_TABLE="CREATE TABLE IF NOT EXISTS "+TABLE_NAME+" ("+KEY_ID+" INTEGER PRIMARY KEY, "+KEY_Name+" VARCHAR, "+KEY_PhoneNumber+" VARCHAR, "+KEY_Subject+" VARCHAR)"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database.execSQL(CREATE_TABLE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ublic void onUpgrade(SQLiteDatabase db, int oldVersion, int newVersion) {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db.execSQL("DROP TABLE IF EXISTS "+TABLE_NAME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onCreate(db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}</w:t>
      </w:r>
    </w:p>
    <w:p w:rsidR="009262ED" w:rsidRPr="0045294E" w:rsidRDefault="009262ED" w:rsidP="005D6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94E">
        <w:rPr>
          <w:rFonts w:ascii="Times New Roman" w:hAnsi="Times New Roman" w:cs="Times New Roman"/>
          <w:b/>
          <w:sz w:val="24"/>
          <w:szCs w:val="24"/>
        </w:rPr>
        <w:t>SQLiteListAdapter.java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package com.example.hp_pc.sqlite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/**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* Created by hp-pc on 07-10-2016.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java.util.ArrayList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content.Context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view.LayoutInflater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view.View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view.ViewGroup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widget.BaseAdapter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import android.widget.TextView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public class SQLiteListAdapter extends BaseAdapter {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Context context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rrayList&lt;String&gt; userID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rrayList&lt;String&gt; UserName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rrayList&lt;String&gt; User_PhoneNumber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rrayList&lt;String&gt; UserSubject 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ublic SQLiteListAdapter(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Context context2,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ArrayList&lt;String&gt; id,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ArrayList&lt;String&gt; name,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ArrayList&lt;String&gt; phone,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ArrayList&lt;String&gt; subject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lastRenderedPageBreak/>
        <w:t xml:space="preserve">        this.context = context2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this.userID = id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this.UserName = name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this.User_PhoneNumber = phone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this.UserSubject = subject 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ublic int getCount() {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// TODO Auto-generated method stub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return userID.size(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ublic Object getItem(int position) {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// TODO Auto-generated method stub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return null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ublic long getItemId(int position) {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// TODO Auto-generated method stub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return 0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ublic View getView(int position, View child, ViewGroup parent) {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Holder holder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LayoutInflater layoutInflater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if (child == null) {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layoutInflater = (LayoutInflater) context.getSystemService(Context.LAYOUT_INFLATER_SERVICE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child = layoutInflater.inflate(R.layout.listviewdatalayout, null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holder = new Holder(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holder.textviewid = (TextView) child.findViewById(R.id.textViewID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holder.textviewname = (TextView) child.findViewById(R.id.textViewNAME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holder.textviewphone_number = (TextView) child.findViewById(R.id.textViewPHONE_NUMBER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holder.textviewsubject = (TextView) child.findViewById(R.id.textViewSUBJECT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child.setTag(holder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holder = (Holder) child.getTag(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holder.textviewid.setText(userID.get(position)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holder.textviewname.setText(UserName.get(position)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holder.textviewphone_number.setText(User_PhoneNumber.get(position)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lastRenderedPageBreak/>
        <w:t xml:space="preserve">        holder.textviewsubject.setText(UserSubject.get(position))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return child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ublic class Holder {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TextView textviewid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TextView textviewname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TextView textviewphone_number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TextView textviewsubject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}</w:t>
      </w:r>
    </w:p>
    <w:p w:rsidR="009262ED" w:rsidRPr="0045294E" w:rsidRDefault="009262ED" w:rsidP="005D60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b/>
          <w:sz w:val="24"/>
          <w:szCs w:val="24"/>
        </w:rPr>
        <w:t>activity_main.xml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RelativeLayout xmlns:android="http://schemas.android.com/apk/res/android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xmlns:tools="http://schemas.android.com/tools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android:layout_width="match_parent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android:layout_height="match_parent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android:paddingBottom="@dimen/activity_vertical_margin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android:paddingLeft="@dimen/activity_horizontal_margin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android:paddingRight="@dimen/activity_horizontal_margin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android:paddingTop="@dimen/activity_vertical_margin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tools:context="com.example.hp_pc.sqlite.MainActivity" &gt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EditText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id="@+id/editText1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width="fill_parent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height="wrap_content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alignParentTop="true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centerHorizontal="true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ems="10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hint="Enter Name Here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gravity="center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background="#f1bebe" /&gt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EditText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id="@+id/editText2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width="fill_parent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height="wrap_content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below="@+id/editText1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centerHorizontal="true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marginTop="20dp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ems="10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inputType="phone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hint="Enter Phone Number Here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gravity="center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background="#f3c2c2" /&gt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lastRenderedPageBreak/>
        <w:t>&lt;EditText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id="@+id/editText3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width="fill_parent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height="wrap_content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below="@+id/editText2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centerHorizontal="true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marginTop="20dp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ems="10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hint="Enter Subject Here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gravity="center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backgroundTint="#f9bfbf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background="#f9bcbc" /&gt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Button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id="@+id/button1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width="wrap_content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height="wrap_content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centerHorizontal="true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centerVertical="true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text="INSERT" /&gt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Button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id="@+id/button2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width="wrap_content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height="wrap_content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below="@+id/button1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centerHorizontal="true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marginTop="16dp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text="EDIT" /&gt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Button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id="@+id/button3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width="wrap_content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height="wrap_content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below="@+id/button2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centerHorizontal="true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marginTop="16dp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text="SHOW ALL" /&gt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/RelativeLayout&gt;</w:t>
      </w:r>
    </w:p>
    <w:p w:rsidR="009262ED" w:rsidRPr="0045294E" w:rsidRDefault="009262ED" w:rsidP="005D60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94E">
        <w:rPr>
          <w:rFonts w:ascii="Times New Roman" w:hAnsi="Times New Roman" w:cs="Times New Roman"/>
          <w:b/>
          <w:sz w:val="24"/>
          <w:szCs w:val="24"/>
        </w:rPr>
        <w:t>activity_edit_data.xml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RelativeLayout xmlns:android="http://schemas.android.com/apk/res/android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xmlns:tools="http://schemas.android.com/tools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width="match_parent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height="match_parent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lastRenderedPageBreak/>
        <w:t xml:space="preserve">    android:paddingBottom="@dimen/activity_vertical_margin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paddingLeft="@dimen/activity_horizontal_margin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paddingRight="@dimen/activity_horizontal_margin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paddingTop="@dimen/activity_vertical_margin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tools:context="com.example.hp_pc.sqlite.EditDataActivity" &gt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&lt;TextView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id="@+id/textview1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width="wrap_content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height="wrap_content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gravity="center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centerHorizontal="true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text="Record Id = 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textAppearance="?android:attr/textAppearanceLarge"/&gt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&lt;EditText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id="@+id/editText1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width="fill_parent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height="wrap_content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below="@+id/textview1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centerHorizontal="true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ems="10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hint="Name Show Here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gravity="center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marginTop="20dp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background="#9dbbec" /&gt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&lt;EditText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id="@+id/editText2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width="fill_parent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height="wrap_content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below="@+id/editText1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centerHorizontal="true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marginTop="20dp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ems="10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inputType="phone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hint="Phone Number Show Here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gravity="center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background="#a6cee4" /&gt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&lt;EditText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id="@+id/editText3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width="fill_parent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height="wrap_content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below="@+id/editText2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centerHorizontal="true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marginTop="20dp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ems="10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hint="Subject Show Here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gravity="center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lastRenderedPageBreak/>
        <w:t xml:space="preserve">        android:background="#9fbbf0" /&gt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&lt;Button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id="@+id/button1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width="fill_parent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height="wrap_content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centerHorizontal="true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centerVertical="true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text="Show Next Record" /&gt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&lt;Button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id="@+id/button2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width="fill_parent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height="wrap_content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below="@+id/button1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centerHorizontal="true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text="Show Previous Record" /&gt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&lt;Button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id="@+id/button3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width="fill_parent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height="wrap_content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below="@+id/button2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centerHorizontal="true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text="Update Existing Record" /&gt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&lt;Button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id="@+id/button4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width="fill_parent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height="wrap_content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below="@+id/button3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centerHorizontal="true"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text="Delete Existing Record" /&gt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/RelativeLayout&gt;</w:t>
      </w: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94E">
        <w:rPr>
          <w:rFonts w:ascii="Times New Roman" w:hAnsi="Times New Roman" w:cs="Times New Roman"/>
          <w:b/>
          <w:sz w:val="24"/>
          <w:szCs w:val="24"/>
        </w:rPr>
        <w:t>activity_list_view.xml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RelativeLayout xmlns:android="http://schemas.android.com/apk/res/android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xmlns:tools="http://schemas.android.com/tools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width="match_parent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height="match_parent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paddingBottom="@dimen/activity_vertical_margin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paddingLeft="@dimen/activity_horizontal_margin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paddingRight="@dimen/activity_horizontal_margin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paddingTop="@dimen/activity_vertical_margin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tools:context="com.example.hp_pc.sqlite.ListViewActivity" &gt;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&lt;ListView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id="@+id/listView1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lastRenderedPageBreak/>
        <w:t xml:space="preserve">        android:layout_width="match_parent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height="wrap_content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alignParentTop="true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centerHorizontal="true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background="#92f1f1"&gt;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&lt;/ListView&gt;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/RelativeLayout&gt;</w:t>
      </w:r>
    </w:p>
    <w:p w:rsidR="009262ED" w:rsidRPr="0045294E" w:rsidRDefault="009262ED" w:rsidP="005D60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49AC" w:rsidRPr="0045294E" w:rsidRDefault="00E049AC" w:rsidP="005D60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94E">
        <w:rPr>
          <w:rFonts w:ascii="Times New Roman" w:hAnsi="Times New Roman" w:cs="Times New Roman"/>
          <w:b/>
          <w:sz w:val="24"/>
          <w:szCs w:val="24"/>
        </w:rPr>
        <w:t>list_view_data.xml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RelativeLayout xmlns:android="http://schemas.android.com/apk/res/android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width="match_parent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layout_height="match_parent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paddingBottom="@dimen/activity_vertical_margin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paddingLeft="@dimen/activity_horizontal_margin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paddingRight="@dimen/activity_horizontal_margin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paddingTop="@dimen/activity_vertical_margin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android:background="#d0f076"&gt;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&lt;TextView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id="@+id/textView1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width="wrap_content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height="wrap_content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alignParentLeft="true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alignParentTop="true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text="ID = 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textAppearance="?android:attr/textAppearanceMedium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textColor="#050505" /&gt;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&lt;TextView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id="@+id/textViewID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width="wrap_content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height="wrap_content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alignBaseline="@+id/textView1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alignBottom="@+id/textView1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toRightOf="@+id/textView1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text="UserID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textAppearance="?android:attr/textAppearanceMedium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textColor="#050505" /&gt;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&lt;TextView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id="@+id/textView2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width="wrap_content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height="wrap_content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alignParentLeft="true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below="@+id/textView1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text="Name = 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textAppearance="?android:attr/textAppearanceMedium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lastRenderedPageBreak/>
        <w:t xml:space="preserve">        android:textColor="#050505" /&gt;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&lt;TextView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id="@+id/textViewNAME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width="wrap_content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height="wrap_content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below="@+id/textViewID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toRightOf="@+id/textView2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text="Name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textAppearance="?android:attr/textAppearanceMedium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textColor="#050505" /&gt;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&lt;TextView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id="@+id/textView3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width="wrap_content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height="wrap_content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alignParentLeft="true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below="@+id/textView2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text="Phone Number = 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textAppearance="?android:attr/textAppearanceMedium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textColor="#050505" /&gt;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&lt;TextView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id="@+id/textViewPHONE_NUMBER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width="wrap_content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height="wrap_content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alignBottom="@+id/textView3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toRightOf="@+id/textView3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text="phone number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textAppearance="?android:attr/textAppearanceMedium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textColor="#050505" /&gt;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&lt;TextView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id="@+id/textView4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width="wrap_content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height="wrap_content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alignParentLeft="true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below="@+id/textView3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text="Subject = 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textAppearance="?android:attr/textAppearanceMedium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textColor="#050505" /&gt;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&lt;TextView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id="@+id/textViewSUBJECT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width="wrap_content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height="wrap_content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alignBaseline="@+id/textView4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alignBottom="@+id/textView4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yout_toRightOf="@+id/textView4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text="subject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lastRenderedPageBreak/>
        <w:t xml:space="preserve">        android:textAppearance="?android:attr/textAppearanceMedium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textColor="#050505" /&gt;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/RelativeLayout&gt;</w:t>
      </w:r>
    </w:p>
    <w:p w:rsidR="009262ED" w:rsidRPr="0045294E" w:rsidRDefault="009262ED" w:rsidP="005D60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49AC" w:rsidRPr="0045294E" w:rsidRDefault="00E049AC" w:rsidP="005D60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94E">
        <w:rPr>
          <w:rFonts w:ascii="Times New Roman" w:hAnsi="Times New Roman" w:cs="Times New Roman"/>
          <w:b/>
          <w:sz w:val="24"/>
          <w:szCs w:val="24"/>
        </w:rPr>
        <w:t>AndroidManifest.xml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manifest xmlns:android="http://schemas.android.com/apk/res/android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package="com.example.hp_pc.sqlite"&gt;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&lt;application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allowBackup="true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icon="@mipmap/ic_launcher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label="@string/app_name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supportsRtl="true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android:theme="@style/AppTheme"&gt;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&lt;activity android:name=".MainActivity"&gt;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&lt;intent-filter&gt;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&lt;action android:name="android.intent.action.MAIN" /&gt;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    &lt;category android:name="android.intent.category.LAUNCHER" /&gt;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&lt;/intent-filter&gt;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&lt;/activity&gt;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&lt;activity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android:name=".EditDataActivity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android:label="Edit Data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/&gt;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&lt;activity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android:name=".ListViewActivity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android:label="View the list"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        /&gt;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 xml:space="preserve">    &lt;/application&gt;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4E">
        <w:rPr>
          <w:rFonts w:ascii="Times New Roman" w:hAnsi="Times New Roman" w:cs="Times New Roman"/>
          <w:sz w:val="24"/>
          <w:szCs w:val="24"/>
        </w:rPr>
        <w:t>&lt;/manifest&gt;</w:t>
      </w:r>
    </w:p>
    <w:p w:rsidR="00E049AC" w:rsidRPr="0045294E" w:rsidRDefault="00E049AC" w:rsidP="005D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9AC" w:rsidRPr="0045294E" w:rsidRDefault="00E049AC" w:rsidP="005D60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62ED" w:rsidRPr="0045294E" w:rsidRDefault="009262ED" w:rsidP="005D60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9262ED" w:rsidRPr="0045294E" w:rsidSect="006F08C4">
      <w:headerReference w:type="default" r:id="rId7"/>
      <w:pgSz w:w="11906" w:h="16838"/>
      <w:pgMar w:top="1440" w:right="1440" w:bottom="1440" w:left="144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CC2" w:rsidRDefault="00985CC2" w:rsidP="009262ED">
      <w:pPr>
        <w:spacing w:after="0" w:line="240" w:lineRule="auto"/>
      </w:pPr>
      <w:r>
        <w:separator/>
      </w:r>
    </w:p>
  </w:endnote>
  <w:endnote w:type="continuationSeparator" w:id="0">
    <w:p w:rsidR="00985CC2" w:rsidRDefault="00985CC2" w:rsidP="00926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CC2" w:rsidRDefault="00985CC2" w:rsidP="009262ED">
      <w:pPr>
        <w:spacing w:after="0" w:line="240" w:lineRule="auto"/>
      </w:pPr>
      <w:r>
        <w:separator/>
      </w:r>
    </w:p>
  </w:footnote>
  <w:footnote w:type="continuationSeparator" w:id="0">
    <w:p w:rsidR="00985CC2" w:rsidRDefault="00985CC2" w:rsidP="00926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2ED" w:rsidRDefault="009262ED">
    <w:pPr>
      <w:pStyle w:val="Header"/>
    </w:pPr>
    <w:r>
      <w:t>201350306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1162"/>
    <w:rsid w:val="000600B8"/>
    <w:rsid w:val="000A27F0"/>
    <w:rsid w:val="001F57A1"/>
    <w:rsid w:val="0027221F"/>
    <w:rsid w:val="002B755D"/>
    <w:rsid w:val="003D7C26"/>
    <w:rsid w:val="0045294E"/>
    <w:rsid w:val="00543BEA"/>
    <w:rsid w:val="005D6051"/>
    <w:rsid w:val="00651162"/>
    <w:rsid w:val="006F08C4"/>
    <w:rsid w:val="00716A70"/>
    <w:rsid w:val="0075241B"/>
    <w:rsid w:val="00857685"/>
    <w:rsid w:val="008803BA"/>
    <w:rsid w:val="009262ED"/>
    <w:rsid w:val="00960703"/>
    <w:rsid w:val="00985CC2"/>
    <w:rsid w:val="00A44B78"/>
    <w:rsid w:val="00B1760B"/>
    <w:rsid w:val="00CF0E0D"/>
    <w:rsid w:val="00D41674"/>
    <w:rsid w:val="00DB6FC5"/>
    <w:rsid w:val="00E049AC"/>
    <w:rsid w:val="00E16D8E"/>
    <w:rsid w:val="00E720CB"/>
    <w:rsid w:val="00EA0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6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3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62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2ED"/>
  </w:style>
  <w:style w:type="paragraph" w:styleId="Footer">
    <w:name w:val="footer"/>
    <w:basedOn w:val="Normal"/>
    <w:link w:val="FooterChar"/>
    <w:uiPriority w:val="99"/>
    <w:semiHidden/>
    <w:unhideWhenUsed/>
    <w:rsid w:val="009262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62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1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04841-B264-4371-B33F-928AD06A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2</Pages>
  <Words>14353</Words>
  <Characters>81814</Characters>
  <Application>Microsoft Office Word</Application>
  <DocSecurity>0</DocSecurity>
  <Lines>681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hp-pc</cp:lastModifiedBy>
  <cp:revision>10</cp:revision>
  <dcterms:created xsi:type="dcterms:W3CDTF">2016-10-11T18:00:00Z</dcterms:created>
  <dcterms:modified xsi:type="dcterms:W3CDTF">2016-10-18T13:13:00Z</dcterms:modified>
</cp:coreProperties>
</file>